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66" w:rsidRPr="00280C6C" w:rsidRDefault="00B30C66" w:rsidP="00B30C66">
      <w:pPr>
        <w:ind w:firstLine="708"/>
        <w:rPr>
          <w:b/>
          <w:bCs/>
        </w:rPr>
      </w:pPr>
      <w:r w:rsidRPr="00280C6C">
        <w:rPr>
          <w:b/>
          <w:bCs/>
        </w:rPr>
        <w:t xml:space="preserve">                                                            СОВЕТ</w:t>
      </w:r>
    </w:p>
    <w:p w:rsidR="00B30C66" w:rsidRPr="00280C6C" w:rsidRDefault="00B30C66" w:rsidP="00B30C66">
      <w:pPr>
        <w:ind w:firstLine="708"/>
        <w:jc w:val="center"/>
        <w:rPr>
          <w:b/>
          <w:bCs/>
        </w:rPr>
      </w:pPr>
      <w:r w:rsidRPr="00280C6C">
        <w:rPr>
          <w:b/>
          <w:bCs/>
        </w:rPr>
        <w:t>НОВОНИКОЛАЕВСКОГО СЕЛЬСКОГО ПОСЕЛЕНИЯ</w:t>
      </w:r>
    </w:p>
    <w:p w:rsidR="00B30C66" w:rsidRPr="00280C6C" w:rsidRDefault="00B30C66" w:rsidP="00B30C66">
      <w:pPr>
        <w:jc w:val="center"/>
        <w:rPr>
          <w:b/>
          <w:bCs/>
        </w:rPr>
      </w:pPr>
      <w:r w:rsidRPr="00280C6C">
        <w:rPr>
          <w:b/>
          <w:bCs/>
        </w:rPr>
        <w:t xml:space="preserve"> Асиновский район Томская область</w:t>
      </w:r>
    </w:p>
    <w:p w:rsidR="00B30C66" w:rsidRPr="00280C6C" w:rsidRDefault="00B30C66" w:rsidP="00B30C66">
      <w:pPr>
        <w:jc w:val="center"/>
        <w:rPr>
          <w:b/>
          <w:bCs/>
        </w:rPr>
      </w:pPr>
    </w:p>
    <w:p w:rsidR="00B30C66" w:rsidRPr="00280C6C" w:rsidRDefault="00B30C66" w:rsidP="00B30C66">
      <w:pPr>
        <w:rPr>
          <w:b/>
          <w:bCs/>
        </w:rPr>
      </w:pPr>
      <w:r w:rsidRPr="00280C6C">
        <w:rPr>
          <w:b/>
          <w:bCs/>
        </w:rPr>
        <w:t xml:space="preserve">                                                                       РЕШЕНИЕ</w:t>
      </w:r>
    </w:p>
    <w:p w:rsidR="00B30C66" w:rsidRPr="00280C6C" w:rsidRDefault="002013C7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8</w:t>
      </w:r>
      <w:r w:rsidR="00B30930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>.12</w:t>
      </w:r>
      <w:r w:rsidR="002B1D38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B37E5C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2B1D38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B30C66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  <w:r w:rsidR="00B30930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№</w:t>
      </w:r>
      <w:r w:rsidR="006E5D2A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97</w:t>
      </w:r>
    </w:p>
    <w:p w:rsidR="00B30C66" w:rsidRPr="00280C6C" w:rsidRDefault="00B37E5C" w:rsidP="00B30C66">
      <w:pPr>
        <w:ind w:left="-180" w:firstLine="180"/>
        <w:jc w:val="center"/>
        <w:rPr>
          <w:b/>
          <w:bCs/>
        </w:rPr>
      </w:pPr>
      <w:r w:rsidRPr="00280C6C">
        <w:rPr>
          <w:b/>
          <w:bCs/>
        </w:rPr>
        <w:t xml:space="preserve">Об утверждении </w:t>
      </w:r>
      <w:r w:rsidR="00B30C66" w:rsidRPr="00280C6C">
        <w:rPr>
          <w:b/>
          <w:bCs/>
        </w:rPr>
        <w:t>бюджет</w:t>
      </w:r>
      <w:r w:rsidR="00B30930" w:rsidRPr="00280C6C">
        <w:rPr>
          <w:b/>
          <w:bCs/>
        </w:rPr>
        <w:t>а</w:t>
      </w:r>
      <w:r w:rsidR="00B30C66" w:rsidRPr="00280C6C">
        <w:rPr>
          <w:b/>
          <w:bCs/>
        </w:rPr>
        <w:t xml:space="preserve"> муниципального образования</w:t>
      </w:r>
    </w:p>
    <w:p w:rsidR="00B30C66" w:rsidRPr="00280C6C" w:rsidRDefault="00B30C66" w:rsidP="002B1D38">
      <w:pPr>
        <w:ind w:left="-180" w:firstLine="180"/>
        <w:jc w:val="center"/>
        <w:rPr>
          <w:b/>
          <w:bCs/>
        </w:rPr>
      </w:pPr>
      <w:r w:rsidRPr="00280C6C">
        <w:rPr>
          <w:b/>
          <w:bCs/>
        </w:rPr>
        <w:t>«Новониколаевское сельское поселение» на 201</w:t>
      </w:r>
      <w:r w:rsidR="00D56FA3">
        <w:rPr>
          <w:b/>
          <w:bCs/>
        </w:rPr>
        <w:t>7</w:t>
      </w:r>
      <w:r w:rsidRPr="00280C6C">
        <w:rPr>
          <w:b/>
          <w:bCs/>
        </w:rPr>
        <w:t xml:space="preserve"> год</w:t>
      </w:r>
    </w:p>
    <w:p w:rsidR="00B30C66" w:rsidRPr="00280C6C" w:rsidRDefault="00B30C66" w:rsidP="00B30C66">
      <w:pPr>
        <w:pStyle w:val="a6"/>
        <w:ind w:left="0" w:firstLine="708"/>
        <w:rPr>
          <w:rFonts w:cs="Times New Roman"/>
          <w:sz w:val="24"/>
          <w:szCs w:val="24"/>
        </w:rPr>
      </w:pPr>
      <w:r w:rsidRPr="00280C6C">
        <w:rPr>
          <w:rFonts w:cs="Times New Roman"/>
          <w:sz w:val="24"/>
          <w:szCs w:val="24"/>
        </w:rPr>
        <w:t>Рассмотрев проект бюджета на 201</w:t>
      </w:r>
      <w:r w:rsidR="00B37E5C" w:rsidRPr="00280C6C">
        <w:rPr>
          <w:rFonts w:cs="Times New Roman"/>
          <w:sz w:val="24"/>
          <w:szCs w:val="24"/>
        </w:rPr>
        <w:t>7</w:t>
      </w:r>
      <w:r w:rsidRPr="00280C6C">
        <w:rPr>
          <w:rFonts w:cs="Times New Roman"/>
          <w:sz w:val="24"/>
          <w:szCs w:val="24"/>
        </w:rPr>
        <w:t>год, представленный Администрацией Новониколаевского сельского поселения,</w:t>
      </w:r>
    </w:p>
    <w:p w:rsidR="00B30C66" w:rsidRPr="00280C6C" w:rsidRDefault="00B30C66" w:rsidP="00B30C66">
      <w:pPr>
        <w:pStyle w:val="a6"/>
        <w:ind w:left="-180" w:firstLine="180"/>
        <w:rPr>
          <w:rFonts w:cs="Times New Roman"/>
          <w:sz w:val="24"/>
          <w:szCs w:val="24"/>
        </w:rPr>
      </w:pPr>
      <w:r w:rsidRPr="00280C6C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280C6C">
        <w:rPr>
          <w:rFonts w:cs="Times New Roman"/>
          <w:sz w:val="24"/>
          <w:szCs w:val="24"/>
        </w:rPr>
        <w:t xml:space="preserve"> </w:t>
      </w:r>
      <w:r w:rsidRPr="00280C6C">
        <w:rPr>
          <w:rFonts w:cs="Times New Roman"/>
          <w:b/>
          <w:bCs/>
          <w:sz w:val="24"/>
          <w:szCs w:val="24"/>
        </w:rPr>
        <w:t>РЕШИЛ:</w:t>
      </w:r>
    </w:p>
    <w:p w:rsidR="00B30C66" w:rsidRPr="00280C6C" w:rsidRDefault="00B30C66" w:rsidP="00B30C66">
      <w:pPr>
        <w:pStyle w:val="a6"/>
        <w:ind w:left="-180" w:firstLine="360"/>
        <w:rPr>
          <w:rFonts w:cs="Times New Roman"/>
          <w:sz w:val="24"/>
          <w:szCs w:val="24"/>
        </w:rPr>
      </w:pPr>
      <w:r w:rsidRPr="00280C6C">
        <w:rPr>
          <w:rFonts w:cs="Times New Roman"/>
          <w:sz w:val="24"/>
          <w:szCs w:val="24"/>
        </w:rPr>
        <w:t xml:space="preserve">    1.Утвердить основные характеристики бюджета муниципального образования «Новониколаевское сельское поселение» (далее бюджет поселения) на 201</w:t>
      </w:r>
      <w:r w:rsidR="00B37E5C" w:rsidRPr="00280C6C">
        <w:rPr>
          <w:rFonts w:cs="Times New Roman"/>
          <w:sz w:val="24"/>
          <w:szCs w:val="24"/>
        </w:rPr>
        <w:t>7</w:t>
      </w:r>
      <w:r w:rsidRPr="00280C6C">
        <w:rPr>
          <w:rFonts w:cs="Times New Roman"/>
          <w:sz w:val="24"/>
          <w:szCs w:val="24"/>
        </w:rPr>
        <w:t>год:</w:t>
      </w:r>
    </w:p>
    <w:p w:rsidR="00B30C66" w:rsidRPr="00280C6C" w:rsidRDefault="00B30C66" w:rsidP="00B30C66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280C6C">
        <w:rPr>
          <w:rFonts w:cs="Times New Roman"/>
          <w:sz w:val="24"/>
          <w:szCs w:val="24"/>
        </w:rPr>
        <w:tab/>
        <w:t xml:space="preserve">1) </w:t>
      </w:r>
      <w:r w:rsidR="00B30930" w:rsidRPr="00280C6C">
        <w:rPr>
          <w:rFonts w:cs="Times New Roman"/>
          <w:sz w:val="24"/>
          <w:szCs w:val="24"/>
        </w:rPr>
        <w:t xml:space="preserve"> </w:t>
      </w:r>
      <w:r w:rsidRPr="00280C6C">
        <w:rPr>
          <w:rFonts w:cs="Times New Roman"/>
          <w:sz w:val="24"/>
          <w:szCs w:val="24"/>
        </w:rPr>
        <w:t xml:space="preserve">прогнозируемый общий объём доходов бюджета поселения в сумме </w:t>
      </w:r>
      <w:r w:rsidR="00D774E3">
        <w:rPr>
          <w:rFonts w:cs="Times New Roman"/>
          <w:b/>
          <w:sz w:val="24"/>
          <w:szCs w:val="24"/>
        </w:rPr>
        <w:t>8396,</w:t>
      </w:r>
      <w:r w:rsidR="005B1E49">
        <w:rPr>
          <w:rFonts w:cs="Times New Roman"/>
          <w:b/>
          <w:sz w:val="24"/>
          <w:szCs w:val="24"/>
        </w:rPr>
        <w:t>94</w:t>
      </w:r>
      <w:r w:rsidR="00D56FA3">
        <w:rPr>
          <w:rFonts w:cs="Times New Roman"/>
          <w:b/>
          <w:sz w:val="24"/>
          <w:szCs w:val="24"/>
        </w:rPr>
        <w:t xml:space="preserve"> </w:t>
      </w:r>
      <w:r w:rsidRPr="00280C6C">
        <w:rPr>
          <w:rFonts w:cs="Times New Roman"/>
          <w:sz w:val="24"/>
          <w:szCs w:val="24"/>
        </w:rPr>
        <w:t>тысяч рублей, в том</w:t>
      </w:r>
      <w:r w:rsidR="00D56FA3">
        <w:rPr>
          <w:rFonts w:cs="Times New Roman"/>
          <w:sz w:val="24"/>
          <w:szCs w:val="24"/>
        </w:rPr>
        <w:t xml:space="preserve"> числе налоговые и неналоговые </w:t>
      </w:r>
      <w:r w:rsidRPr="00280C6C">
        <w:rPr>
          <w:rFonts w:cs="Times New Roman"/>
          <w:sz w:val="24"/>
          <w:szCs w:val="24"/>
        </w:rPr>
        <w:t xml:space="preserve">доходы </w:t>
      </w:r>
      <w:r w:rsidR="00D774E3">
        <w:rPr>
          <w:rFonts w:cs="Times New Roman"/>
          <w:b/>
          <w:sz w:val="24"/>
          <w:szCs w:val="24"/>
        </w:rPr>
        <w:t>2188,</w:t>
      </w:r>
      <w:r w:rsidR="005B1E49">
        <w:rPr>
          <w:rFonts w:cs="Times New Roman"/>
          <w:b/>
          <w:sz w:val="24"/>
          <w:szCs w:val="24"/>
        </w:rPr>
        <w:t>7</w:t>
      </w:r>
      <w:r w:rsidR="00D774E3">
        <w:rPr>
          <w:rFonts w:cs="Times New Roman"/>
          <w:b/>
          <w:sz w:val="24"/>
          <w:szCs w:val="24"/>
        </w:rPr>
        <w:t>4</w:t>
      </w:r>
      <w:r w:rsidRPr="00280C6C">
        <w:rPr>
          <w:rFonts w:cs="Times New Roman"/>
          <w:sz w:val="24"/>
          <w:szCs w:val="24"/>
        </w:rPr>
        <w:t xml:space="preserve"> тысяч рублей. </w:t>
      </w:r>
    </w:p>
    <w:p w:rsidR="00B30C66" w:rsidRPr="00280C6C" w:rsidRDefault="00B30C66" w:rsidP="00B30C66">
      <w:pPr>
        <w:pStyle w:val="a6"/>
        <w:ind w:left="-180" w:firstLine="463"/>
        <w:rPr>
          <w:rFonts w:cs="Times New Roman"/>
          <w:sz w:val="24"/>
          <w:szCs w:val="24"/>
        </w:rPr>
      </w:pPr>
      <w:r w:rsidRPr="00280C6C">
        <w:rPr>
          <w:rFonts w:cs="Times New Roman"/>
          <w:sz w:val="24"/>
          <w:szCs w:val="24"/>
        </w:rPr>
        <w:t xml:space="preserve"> 2) </w:t>
      </w:r>
      <w:r w:rsidR="00B30930" w:rsidRPr="00280C6C">
        <w:rPr>
          <w:rFonts w:cs="Times New Roman"/>
          <w:sz w:val="24"/>
          <w:szCs w:val="24"/>
        </w:rPr>
        <w:t xml:space="preserve"> </w:t>
      </w:r>
      <w:r w:rsidRPr="00280C6C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D774E3">
        <w:rPr>
          <w:rFonts w:cs="Times New Roman"/>
          <w:b/>
          <w:sz w:val="24"/>
          <w:szCs w:val="24"/>
        </w:rPr>
        <w:t>8396,</w:t>
      </w:r>
      <w:r w:rsidR="005B1E49">
        <w:rPr>
          <w:rFonts w:cs="Times New Roman"/>
          <w:b/>
          <w:sz w:val="24"/>
          <w:szCs w:val="24"/>
        </w:rPr>
        <w:t>94</w:t>
      </w:r>
      <w:r w:rsidR="00B37E5C" w:rsidRPr="00280C6C">
        <w:rPr>
          <w:rFonts w:cs="Times New Roman"/>
          <w:b/>
          <w:sz w:val="24"/>
          <w:szCs w:val="24"/>
        </w:rPr>
        <w:t xml:space="preserve"> </w:t>
      </w:r>
      <w:r w:rsidRPr="00280C6C">
        <w:rPr>
          <w:rFonts w:cs="Times New Roman"/>
          <w:sz w:val="24"/>
          <w:szCs w:val="24"/>
        </w:rPr>
        <w:t>тысяч рублей;</w:t>
      </w:r>
    </w:p>
    <w:p w:rsidR="002B1D38" w:rsidRPr="00280C6C" w:rsidRDefault="00B30C66" w:rsidP="002B1D38">
      <w:r w:rsidRPr="00280C6C">
        <w:t xml:space="preserve"> 2.</w:t>
      </w:r>
      <w:r w:rsidR="002B1D38" w:rsidRPr="00280C6C">
        <w:t xml:space="preserve"> </w:t>
      </w:r>
      <w:r w:rsidRPr="00280C6C">
        <w:t>Утвердить:                                                                                                                                                                         1) нормативы отчислений доходов в бюджет сельского поселения на 201</w:t>
      </w:r>
      <w:r w:rsidR="00B37E5C" w:rsidRPr="00280C6C">
        <w:t>7</w:t>
      </w:r>
      <w:r w:rsidRPr="00280C6C">
        <w:t xml:space="preserve"> год  согласно приложению №</w:t>
      </w:r>
      <w:r w:rsidRPr="00280C6C">
        <w:rPr>
          <w:b/>
          <w:bCs/>
        </w:rPr>
        <w:t xml:space="preserve">1 </w:t>
      </w:r>
      <w:r w:rsidRPr="00280C6C">
        <w:t xml:space="preserve">к настоящему решению                                                                                                                            </w:t>
      </w:r>
      <w:r w:rsidR="00D56FA3">
        <w:t xml:space="preserve">                             2)</w:t>
      </w:r>
      <w:r w:rsidR="00B30930" w:rsidRPr="00280C6C">
        <w:t xml:space="preserve"> </w:t>
      </w:r>
      <w:r w:rsidRPr="00280C6C">
        <w:t>перечень и коды главных администраторов доходов бюджета поселения – органов местного самоуправления муниципального образования на 201</w:t>
      </w:r>
      <w:r w:rsidR="00B37E5C" w:rsidRPr="00280C6C">
        <w:t>7</w:t>
      </w:r>
      <w:r w:rsidRPr="00280C6C">
        <w:t xml:space="preserve"> год согласно приложению </w:t>
      </w:r>
      <w:r w:rsidRPr="00280C6C">
        <w:rPr>
          <w:b/>
          <w:bCs/>
        </w:rPr>
        <w:t>2</w:t>
      </w:r>
      <w:r w:rsidRPr="00280C6C">
        <w:t xml:space="preserve"> к настоящему решению;</w:t>
      </w:r>
      <w:r w:rsidR="002B1D38" w:rsidRPr="00280C6C">
        <w:t xml:space="preserve">                                                                                                   </w:t>
      </w:r>
      <w:r w:rsidRPr="00280C6C">
        <w:t xml:space="preserve"> </w:t>
      </w:r>
    </w:p>
    <w:p w:rsidR="00B30C66" w:rsidRPr="00280C6C" w:rsidRDefault="00D56FA3" w:rsidP="002B1D38">
      <w:r>
        <w:t>3)</w:t>
      </w:r>
      <w:r w:rsidR="00B30930" w:rsidRPr="00280C6C">
        <w:t xml:space="preserve"> </w:t>
      </w:r>
      <w:r w:rsidR="00B30C66" w:rsidRPr="00280C6C">
        <w:t>перечень источников доходов бюджета Новониколаевского сельского поселения, закрепленных за главными администраторами доходов– органами местного самоуправления сельского поселения на 201</w:t>
      </w:r>
      <w:r w:rsidR="00B37E5C" w:rsidRPr="00280C6C">
        <w:t>7</w:t>
      </w:r>
      <w:r w:rsidR="00B30C66" w:rsidRPr="00280C6C">
        <w:t xml:space="preserve"> год, согласно приложению </w:t>
      </w:r>
      <w:r w:rsidR="00B30C66" w:rsidRPr="00280C6C">
        <w:rPr>
          <w:b/>
          <w:bCs/>
        </w:rPr>
        <w:t>3</w:t>
      </w:r>
      <w:r w:rsidR="00B30C66" w:rsidRPr="00280C6C">
        <w:t xml:space="preserve"> к настоящему решен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C66" w:rsidRPr="00280C6C" w:rsidRDefault="00B30C66" w:rsidP="002B1D38">
      <w:r w:rsidRPr="00280C6C">
        <w:t>4)</w:t>
      </w:r>
      <w:r w:rsidR="00B37E5C" w:rsidRPr="00280C6C">
        <w:t xml:space="preserve"> </w:t>
      </w:r>
      <w:r w:rsidRPr="00280C6C">
        <w:t>объем поступления доходов бюджета Новониколаевского сельского поселения на 201</w:t>
      </w:r>
      <w:r w:rsidR="00B37E5C" w:rsidRPr="00280C6C">
        <w:t>7</w:t>
      </w:r>
      <w:r w:rsidRPr="00280C6C">
        <w:t xml:space="preserve"> год согласно приложени</w:t>
      </w:r>
      <w:r w:rsidR="00B30930" w:rsidRPr="00280C6C">
        <w:t xml:space="preserve">ю </w:t>
      </w:r>
      <w:r w:rsidRPr="00280C6C">
        <w:t>4 к настоящему решению</w:t>
      </w:r>
    </w:p>
    <w:p w:rsidR="00B30C66" w:rsidRPr="00280C6C" w:rsidRDefault="00B30C66" w:rsidP="00B30C66">
      <w:r w:rsidRPr="00280C6C">
        <w:t>3.</w:t>
      </w:r>
      <w:r w:rsidR="00B30930" w:rsidRPr="00280C6C">
        <w:t xml:space="preserve"> </w:t>
      </w:r>
      <w:r w:rsidRPr="00280C6C">
        <w:t>Администрация Новониколаевского сельского поселения в случае изменения состава и (или) функций главных администра</w:t>
      </w:r>
      <w:r w:rsidR="00B30930" w:rsidRPr="00280C6C">
        <w:t>торов доходов бюджета поселения</w:t>
      </w:r>
      <w:r w:rsidRPr="00280C6C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280C6C" w:rsidRDefault="00B30C66" w:rsidP="00B30C66">
      <w:pPr>
        <w:pStyle w:val="a5"/>
        <w:jc w:val="left"/>
        <w:rPr>
          <w:b w:val="0"/>
          <w:bCs/>
          <w:szCs w:val="24"/>
        </w:rPr>
      </w:pPr>
      <w:r w:rsidRPr="00280C6C">
        <w:rPr>
          <w:b w:val="0"/>
          <w:szCs w:val="24"/>
        </w:rPr>
        <w:t>4.</w:t>
      </w:r>
      <w:r w:rsidR="00B30930" w:rsidRPr="00280C6C">
        <w:rPr>
          <w:b w:val="0"/>
          <w:szCs w:val="24"/>
        </w:rPr>
        <w:t xml:space="preserve"> </w:t>
      </w:r>
      <w:r w:rsidRPr="00280C6C">
        <w:rPr>
          <w:b w:val="0"/>
          <w:szCs w:val="24"/>
        </w:rPr>
        <w:t>Утвердить:</w:t>
      </w:r>
    </w:p>
    <w:p w:rsidR="00B30C66" w:rsidRPr="00280C6C" w:rsidRDefault="00B37E5C" w:rsidP="00B30C66">
      <w:pPr>
        <w:pStyle w:val="a5"/>
        <w:jc w:val="left"/>
        <w:rPr>
          <w:b w:val="0"/>
          <w:bCs/>
          <w:szCs w:val="24"/>
        </w:rPr>
      </w:pPr>
      <w:r w:rsidRPr="00280C6C">
        <w:rPr>
          <w:b w:val="0"/>
          <w:szCs w:val="24"/>
        </w:rPr>
        <w:t>1)</w:t>
      </w:r>
      <w:r w:rsidR="00B30930" w:rsidRPr="00280C6C">
        <w:rPr>
          <w:b w:val="0"/>
          <w:szCs w:val="24"/>
        </w:rPr>
        <w:t xml:space="preserve"> </w:t>
      </w:r>
      <w:r w:rsidR="00B30C66" w:rsidRPr="00280C6C">
        <w:rPr>
          <w:b w:val="0"/>
          <w:szCs w:val="24"/>
        </w:rPr>
        <w:t>распределение бюджетных ассигнований по разделам, подразделам, целевым статьям и видам расходов</w:t>
      </w:r>
      <w:r w:rsidR="002013C7">
        <w:rPr>
          <w:b w:val="0"/>
          <w:szCs w:val="24"/>
        </w:rPr>
        <w:t>,</w:t>
      </w:r>
      <w:r w:rsidR="00B30C66" w:rsidRPr="00280C6C">
        <w:rPr>
          <w:b w:val="0"/>
          <w:szCs w:val="24"/>
        </w:rPr>
        <w:t xml:space="preserve"> классификации расходов бюджетов в ведомственной структуре</w:t>
      </w:r>
      <w:r w:rsidR="002013C7">
        <w:rPr>
          <w:b w:val="0"/>
          <w:szCs w:val="24"/>
        </w:rPr>
        <w:t>,</w:t>
      </w:r>
      <w:r w:rsidR="00B30C66" w:rsidRPr="00280C6C">
        <w:rPr>
          <w:b w:val="0"/>
          <w:szCs w:val="24"/>
        </w:rPr>
        <w:t xml:space="preserve"> расходов на очередной финансовый </w:t>
      </w:r>
      <w:r w:rsidR="00B30C66" w:rsidRPr="00280C6C">
        <w:rPr>
          <w:b w:val="0"/>
          <w:spacing w:val="1"/>
          <w:szCs w:val="24"/>
        </w:rPr>
        <w:t>201</w:t>
      </w:r>
      <w:r w:rsidRPr="00280C6C">
        <w:rPr>
          <w:b w:val="0"/>
          <w:spacing w:val="1"/>
          <w:szCs w:val="24"/>
        </w:rPr>
        <w:t>7</w:t>
      </w:r>
      <w:r w:rsidR="00B30C66" w:rsidRPr="00280C6C">
        <w:rPr>
          <w:b w:val="0"/>
          <w:spacing w:val="1"/>
          <w:szCs w:val="24"/>
        </w:rPr>
        <w:t xml:space="preserve"> год</w:t>
      </w:r>
      <w:r w:rsidR="00B30C66" w:rsidRPr="00280C6C">
        <w:rPr>
          <w:b w:val="0"/>
          <w:szCs w:val="24"/>
        </w:rPr>
        <w:t xml:space="preserve"> согласно приложению 5 к настоящему решению;</w:t>
      </w:r>
    </w:p>
    <w:p w:rsidR="00B30C66" w:rsidRPr="00280C6C" w:rsidRDefault="00B30C66" w:rsidP="00B30C66">
      <w:r w:rsidRPr="00280C6C">
        <w:t>2) объем межбюджетных трансфертов</w:t>
      </w:r>
      <w:r w:rsidR="00B37E5C" w:rsidRPr="00280C6C">
        <w:t>,</w:t>
      </w:r>
      <w:r w:rsidRPr="00280C6C">
        <w:t xml:space="preserve"> получаемых из других бюджетов</w:t>
      </w:r>
      <w:r w:rsidR="002013C7">
        <w:t>,</w:t>
      </w:r>
      <w:r w:rsidRPr="00280C6C">
        <w:t xml:space="preserve"> бюджетной системы на очередной финансовый </w:t>
      </w:r>
      <w:r w:rsidR="00B37E5C" w:rsidRPr="00280C6C">
        <w:rPr>
          <w:spacing w:val="1"/>
        </w:rPr>
        <w:t>2017</w:t>
      </w:r>
      <w:r w:rsidRPr="00280C6C">
        <w:rPr>
          <w:spacing w:val="1"/>
        </w:rPr>
        <w:t xml:space="preserve"> год</w:t>
      </w:r>
      <w:r w:rsidRPr="00280C6C">
        <w:t xml:space="preserve"> и объём межбюджетных трансфертов, передаваемых другим бюджетам</w:t>
      </w:r>
      <w:r w:rsidR="002013C7">
        <w:t>,</w:t>
      </w:r>
      <w:r w:rsidRPr="00280C6C">
        <w:t xml:space="preserve"> бюджетной системы Российской </w:t>
      </w:r>
      <w:r w:rsidR="002013C7">
        <w:t>Ф</w:t>
      </w:r>
      <w:r w:rsidRPr="00280C6C">
        <w:t>едерации в 201</w:t>
      </w:r>
      <w:r w:rsidR="00B37E5C" w:rsidRPr="00280C6C">
        <w:t>7</w:t>
      </w:r>
      <w:r w:rsidR="002013C7">
        <w:t xml:space="preserve"> году, </w:t>
      </w:r>
      <w:r w:rsidRPr="00280C6C">
        <w:t xml:space="preserve">согласно приложению </w:t>
      </w:r>
      <w:r w:rsidRPr="00280C6C">
        <w:rPr>
          <w:b/>
          <w:bCs/>
        </w:rPr>
        <w:t xml:space="preserve">6 </w:t>
      </w:r>
      <w:r w:rsidRPr="00280C6C">
        <w:t>к настоящему Решению;</w:t>
      </w:r>
    </w:p>
    <w:p w:rsidR="00B37E5C" w:rsidRPr="00280C6C" w:rsidRDefault="00B37E5C" w:rsidP="00B30C66">
      <w:r w:rsidRPr="00280C6C">
        <w:t>3) перечень</w:t>
      </w:r>
      <w:r w:rsidR="00B30C66" w:rsidRPr="00280C6C">
        <w:t xml:space="preserve"> </w:t>
      </w:r>
      <w:r w:rsidRPr="00280C6C">
        <w:t xml:space="preserve">и объемы финансирования муниципальных программ на 2017 год согласно приложению </w:t>
      </w:r>
      <w:r w:rsidRPr="00280C6C">
        <w:rPr>
          <w:b/>
        </w:rPr>
        <w:t>7</w:t>
      </w:r>
    </w:p>
    <w:p w:rsidR="00B30C66" w:rsidRPr="00280C6C" w:rsidRDefault="00B30C66" w:rsidP="00B30C66">
      <w:r w:rsidRPr="00280C6C">
        <w:t>5. Нормативные правовые акты муниципального образования подлежат приведению в соответствие с настоящим решением в двухмесячный срок со дня вступления его в силу.</w:t>
      </w:r>
    </w:p>
    <w:p w:rsidR="00B30C66" w:rsidRPr="00280C6C" w:rsidRDefault="00B30C66" w:rsidP="002B1D38">
      <w:r w:rsidRPr="00280C6C">
        <w:t>6.</w:t>
      </w:r>
      <w:r w:rsidR="00D56FA3">
        <w:t xml:space="preserve"> </w:t>
      </w:r>
      <w:r w:rsidRPr="00280C6C">
        <w:t>Настоящее решение вступает в силу с 1января 201</w:t>
      </w:r>
      <w:r w:rsidR="00B37E5C" w:rsidRPr="00280C6C">
        <w:t>7</w:t>
      </w:r>
      <w:r w:rsidRPr="00280C6C">
        <w:t xml:space="preserve"> года.                                                                                                                                                                7.</w:t>
      </w:r>
      <w:r w:rsidR="00D56FA3">
        <w:t xml:space="preserve"> </w:t>
      </w:r>
      <w:r w:rsidR="002B1D38" w:rsidRPr="00280C6C">
        <w:t>Настоящее решение подлежит официальному опубликованию в «Информационном бюллетене» и размещению на официальном сайте Новониколаевского сельского поселения в информационно-телекоммуникационной сети «Интернет» (</w:t>
      </w:r>
      <w:hyperlink r:id="rId5" w:history="1">
        <w:r w:rsidR="002B1D38" w:rsidRPr="00280C6C">
          <w:rPr>
            <w:rStyle w:val="a8"/>
            <w:rFonts w:eastAsiaTheme="majorEastAsia"/>
          </w:rPr>
          <w:t>www.n</w:t>
        </w:r>
        <w:r w:rsidR="002B1D38" w:rsidRPr="00280C6C">
          <w:rPr>
            <w:rStyle w:val="a8"/>
            <w:rFonts w:eastAsiaTheme="majorEastAsia"/>
            <w:lang w:val="en-US"/>
          </w:rPr>
          <w:t>n</w:t>
        </w:r>
        <w:r w:rsidR="002B1D38" w:rsidRPr="00280C6C">
          <w:rPr>
            <w:rStyle w:val="a8"/>
            <w:rFonts w:eastAsiaTheme="majorEastAsia"/>
          </w:rPr>
          <w:t>selp.asino.ru</w:t>
        </w:r>
      </w:hyperlink>
      <w:r w:rsidR="002B1D38" w:rsidRPr="00280C6C">
        <w:t>).</w:t>
      </w:r>
    </w:p>
    <w:p w:rsidR="00B30C66" w:rsidRPr="00280C6C" w:rsidRDefault="00B30C66" w:rsidP="00B30C66">
      <w:pPr>
        <w:pStyle w:val="a6"/>
        <w:ind w:left="0"/>
        <w:rPr>
          <w:rFonts w:cs="Times New Roman"/>
          <w:sz w:val="24"/>
          <w:szCs w:val="24"/>
        </w:rPr>
      </w:pPr>
      <w:r w:rsidRPr="00280C6C">
        <w:rPr>
          <w:rFonts w:cs="Times New Roman"/>
          <w:sz w:val="24"/>
          <w:szCs w:val="24"/>
        </w:rPr>
        <w:t xml:space="preserve">Глава администрации Новониколаевского                                                                                                           сельского поселения                                                    </w:t>
      </w:r>
      <w:r w:rsidR="00765DE4" w:rsidRPr="00280C6C">
        <w:rPr>
          <w:rFonts w:cs="Times New Roman"/>
          <w:sz w:val="24"/>
          <w:szCs w:val="24"/>
        </w:rPr>
        <w:t xml:space="preserve">                            </w:t>
      </w:r>
      <w:r w:rsidRPr="00280C6C">
        <w:rPr>
          <w:rFonts w:cs="Times New Roman"/>
          <w:sz w:val="24"/>
          <w:szCs w:val="24"/>
        </w:rPr>
        <w:t xml:space="preserve"> Д.С.Бурков</w:t>
      </w:r>
    </w:p>
    <w:p w:rsidR="00B30C66" w:rsidRPr="00280C6C" w:rsidRDefault="00B30C66" w:rsidP="00B30C66">
      <w:r w:rsidRPr="00280C6C">
        <w:t xml:space="preserve">Председатель Совета                                                                           </w:t>
      </w:r>
      <w:r w:rsidR="00765DE4" w:rsidRPr="00280C6C">
        <w:t xml:space="preserve">  </w:t>
      </w:r>
      <w:r w:rsidRPr="00280C6C">
        <w:t xml:space="preserve">   А.В.Миронова                            </w:t>
      </w:r>
    </w:p>
    <w:p w:rsidR="00B30C66" w:rsidRPr="00280C6C" w:rsidRDefault="00B30C66" w:rsidP="00B30C66">
      <w:pPr>
        <w:jc w:val="center"/>
      </w:pPr>
    </w:p>
    <w:p w:rsidR="00B30C66" w:rsidRPr="00280C6C" w:rsidRDefault="00B30C66" w:rsidP="00B30C66">
      <w:pPr>
        <w:jc w:val="right"/>
      </w:pPr>
      <w:r w:rsidRPr="00280C6C">
        <w:lastRenderedPageBreak/>
        <w:t xml:space="preserve">  Приложение 1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B30C66" w:rsidRPr="00280C6C" w:rsidRDefault="00B30C66" w:rsidP="00B30C66">
      <w:pPr>
        <w:jc w:val="right"/>
      </w:pPr>
      <w:r w:rsidRPr="00280C6C">
        <w:t>«Новониколаевское сельское поселение»</w:t>
      </w:r>
    </w:p>
    <w:p w:rsidR="00B30C66" w:rsidRPr="00280C6C" w:rsidRDefault="00B30C66" w:rsidP="00B30C66">
      <w:pPr>
        <w:jc w:val="right"/>
      </w:pPr>
      <w:r w:rsidRPr="00280C6C">
        <w:t xml:space="preserve"> на 201</w:t>
      </w:r>
      <w:r w:rsidR="00A06873" w:rsidRPr="00280C6C">
        <w:t>7</w:t>
      </w:r>
      <w:r w:rsidRPr="00280C6C">
        <w:t>год»</w:t>
      </w: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jc w:val="center"/>
        <w:rPr>
          <w:b/>
        </w:rPr>
      </w:pPr>
      <w:r w:rsidRPr="00280C6C">
        <w:rPr>
          <w:b/>
        </w:rPr>
        <w:t>Нормативы зачисления доходов</w:t>
      </w:r>
    </w:p>
    <w:p w:rsidR="00B30C66" w:rsidRPr="00280C6C" w:rsidRDefault="00B30C66" w:rsidP="00B30C66">
      <w:pPr>
        <w:jc w:val="center"/>
        <w:rPr>
          <w:b/>
        </w:rPr>
      </w:pPr>
      <w:r w:rsidRPr="00280C6C">
        <w:rPr>
          <w:b/>
        </w:rPr>
        <w:t>в бюджет МО «Новониколаевское сельское поселение» на 201</w:t>
      </w:r>
      <w:r w:rsidR="00A06873" w:rsidRPr="00280C6C">
        <w:rPr>
          <w:b/>
        </w:rPr>
        <w:t>7</w:t>
      </w:r>
      <w:r w:rsidRPr="00280C6C">
        <w:rPr>
          <w:b/>
        </w:rPr>
        <w:t xml:space="preserve"> год.</w:t>
      </w:r>
    </w:p>
    <w:p w:rsidR="00B30C66" w:rsidRPr="00280C6C" w:rsidRDefault="00B30C66" w:rsidP="00B30C66">
      <w:pPr>
        <w:jc w:val="center"/>
      </w:pPr>
    </w:p>
    <w:p w:rsidR="00B30C66" w:rsidRPr="00280C6C" w:rsidRDefault="00B30C66" w:rsidP="00B30C66">
      <w:pPr>
        <w:jc w:val="right"/>
      </w:pPr>
      <w:r w:rsidRPr="00280C6C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tabs>
                <w:tab w:val="left" w:pos="1840"/>
              </w:tabs>
              <w:jc w:val="center"/>
            </w:pPr>
            <w:r w:rsidRPr="00280C6C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 xml:space="preserve">                    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</w:p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</w:p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</w:p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</w:tbl>
    <w:p w:rsidR="00B30C66" w:rsidRPr="00280C6C" w:rsidRDefault="00B30C66" w:rsidP="00B30C66">
      <w:r w:rsidRPr="00280C6C">
        <w:t xml:space="preserve">                                                 </w:t>
      </w:r>
    </w:p>
    <w:p w:rsidR="00B30C66" w:rsidRPr="00280C6C" w:rsidRDefault="00B30C66" w:rsidP="00B30C66"/>
    <w:p w:rsidR="00B30C66" w:rsidRPr="00280C6C" w:rsidRDefault="00B30C66" w:rsidP="00B30C66">
      <w:r w:rsidRPr="00280C6C">
        <w:t xml:space="preserve"> </w:t>
      </w:r>
    </w:p>
    <w:p w:rsidR="00B30C66" w:rsidRPr="00280C6C" w:rsidRDefault="00B30C66" w:rsidP="00B30C66">
      <w:pPr>
        <w:jc w:val="right"/>
      </w:pPr>
      <w:r w:rsidRPr="00280C6C">
        <w:t xml:space="preserve">                                                        </w:t>
      </w:r>
      <w:r w:rsidR="00A06873" w:rsidRPr="00280C6C">
        <w:t xml:space="preserve">                               </w:t>
      </w:r>
      <w:r w:rsidRPr="00280C6C">
        <w:t xml:space="preserve"> Приложение 2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B30C66" w:rsidRPr="00280C6C" w:rsidRDefault="00B30C66" w:rsidP="00B30C66">
      <w:pPr>
        <w:jc w:val="right"/>
      </w:pPr>
      <w:r w:rsidRPr="00280C6C">
        <w:t>«Новониколаевское сельское поселение» на 201</w:t>
      </w:r>
      <w:r w:rsidR="00A06873" w:rsidRPr="00280C6C">
        <w:t>7</w:t>
      </w:r>
      <w:r w:rsidRPr="00280C6C">
        <w:t>год»</w:t>
      </w: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jc w:val="center"/>
        <w:rPr>
          <w:b/>
        </w:rPr>
      </w:pPr>
      <w:r w:rsidRPr="00280C6C">
        <w:rPr>
          <w:b/>
        </w:rPr>
        <w:t>Перечень и коды главных администраторов доходов бюджета – органов местного самоуправления муниципального образования на 201</w:t>
      </w:r>
      <w:r w:rsidR="00A06873" w:rsidRPr="00280C6C">
        <w:rPr>
          <w:b/>
        </w:rPr>
        <w:t>7</w:t>
      </w:r>
      <w:r w:rsidRPr="00280C6C">
        <w:rPr>
          <w:b/>
        </w:rPr>
        <w:t xml:space="preserve"> год</w:t>
      </w:r>
    </w:p>
    <w:p w:rsidR="00B30C66" w:rsidRPr="00280C6C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  <w:r w:rsidRPr="00280C6C">
              <w:t>Наименование администраторов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Администрация Новониколаевского сельского поселения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1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Администрация Асиновского района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7836F7">
            <w:r w:rsidRPr="00280C6C">
              <w:t xml:space="preserve">Управление финансов </w:t>
            </w:r>
            <w:r w:rsidR="007836F7" w:rsidRPr="00280C6C">
              <w:t>А</w:t>
            </w:r>
            <w:r w:rsidRPr="00280C6C">
              <w:t>дминистрации Асиновского района</w:t>
            </w:r>
          </w:p>
        </w:tc>
      </w:tr>
    </w:tbl>
    <w:p w:rsidR="00B30C66" w:rsidRPr="00280C6C" w:rsidRDefault="00B30C66" w:rsidP="00B30C66"/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A06873"/>
    <w:p w:rsidR="00A06873" w:rsidRPr="00280C6C" w:rsidRDefault="00A06873" w:rsidP="00A06873"/>
    <w:p w:rsidR="00D56FA3" w:rsidRDefault="00A06873" w:rsidP="00A06873">
      <w:r w:rsidRPr="00280C6C">
        <w:t xml:space="preserve">                                                       </w:t>
      </w:r>
      <w:r w:rsidR="00D56FA3">
        <w:t xml:space="preserve">                               </w:t>
      </w:r>
    </w:p>
    <w:p w:rsidR="00B30C66" w:rsidRPr="00280C6C" w:rsidRDefault="00D56FA3" w:rsidP="00A06873">
      <w:r>
        <w:lastRenderedPageBreak/>
        <w:t xml:space="preserve">                                                                                                       </w:t>
      </w:r>
      <w:r w:rsidR="00B30C66" w:rsidRPr="00280C6C">
        <w:t>Приложение 3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B30C66" w:rsidRPr="00280C6C" w:rsidRDefault="00B30C66" w:rsidP="00B30C66">
      <w:pPr>
        <w:jc w:val="right"/>
      </w:pPr>
      <w:r w:rsidRPr="00280C6C">
        <w:t>«Новониколаевское сельское поселение» на 201</w:t>
      </w:r>
      <w:r w:rsidR="00A06873" w:rsidRPr="00280C6C">
        <w:t>7</w:t>
      </w:r>
      <w:r w:rsidRPr="00280C6C">
        <w:t>год»</w:t>
      </w: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jc w:val="center"/>
        <w:rPr>
          <w:b/>
        </w:rPr>
      </w:pPr>
      <w:r w:rsidRPr="00280C6C">
        <w:rPr>
          <w:b/>
        </w:rPr>
        <w:t>Перечень администрируемых доходов муниципального образования «Новониколаевское сельское поселение»</w:t>
      </w:r>
    </w:p>
    <w:p w:rsidR="00B30C66" w:rsidRPr="00280C6C" w:rsidRDefault="00B30C66" w:rsidP="00B30C66">
      <w:pPr>
        <w:tabs>
          <w:tab w:val="center" w:pos="4818"/>
          <w:tab w:val="left" w:pos="7380"/>
        </w:tabs>
        <w:rPr>
          <w:b/>
        </w:rPr>
      </w:pPr>
      <w:r w:rsidRPr="00280C6C">
        <w:rPr>
          <w:b/>
        </w:rPr>
        <w:tab/>
      </w:r>
      <w:r w:rsidRPr="00280C6C">
        <w:rPr>
          <w:b/>
        </w:rPr>
        <w:tab/>
        <w:t xml:space="preserve">  </w:t>
      </w:r>
    </w:p>
    <w:p w:rsidR="00B30C66" w:rsidRPr="00280C6C" w:rsidRDefault="00B30C66" w:rsidP="00B30C66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69"/>
        <w:gridCol w:w="4716"/>
      </w:tblGrid>
      <w:tr w:rsidR="00B30C66" w:rsidRPr="00280C6C" w:rsidTr="002013C7">
        <w:trPr>
          <w:trHeight w:val="1005"/>
        </w:trPr>
        <w:tc>
          <w:tcPr>
            <w:tcW w:w="1915" w:type="dxa"/>
          </w:tcPr>
          <w:p w:rsidR="00B30C66" w:rsidRPr="00280C6C" w:rsidRDefault="00B30C66" w:rsidP="006E5D2A">
            <w:pPr>
              <w:rPr>
                <w:b/>
                <w:bCs/>
              </w:rPr>
            </w:pPr>
            <w:r w:rsidRPr="00280C6C">
              <w:rPr>
                <w:color w:val="000000"/>
              </w:rPr>
              <w:t>код администратора дохода</w:t>
            </w:r>
            <w:r w:rsidRPr="00280C6C">
              <w:rPr>
                <w:b/>
                <w:bCs/>
              </w:rPr>
              <w:t xml:space="preserve">                    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B30C66" w:rsidRPr="00280C6C" w:rsidRDefault="00B30C66" w:rsidP="006E5D2A">
            <w:pPr>
              <w:rPr>
                <w:color w:val="000000"/>
              </w:rPr>
            </w:pPr>
            <w:r w:rsidRPr="00280C6C">
              <w:t>Наименование доходных источников местного бюджета,</w:t>
            </w:r>
            <w:r w:rsidRPr="00280C6C">
              <w:rPr>
                <w:color w:val="000000"/>
              </w:rPr>
              <w:t xml:space="preserve"> закрепленных за администратором доходов муниципального </w:t>
            </w:r>
            <w:proofErr w:type="gramStart"/>
            <w:r w:rsidRPr="00280C6C">
              <w:rPr>
                <w:color w:val="000000"/>
              </w:rPr>
              <w:t>образования  «</w:t>
            </w:r>
            <w:proofErr w:type="gramEnd"/>
            <w:r w:rsidRPr="00280C6C">
              <w:rPr>
                <w:color w:val="000000"/>
              </w:rPr>
              <w:t xml:space="preserve">Новониколаевское сельское поселение»                                                                                                                                      </w:t>
            </w:r>
          </w:p>
        </w:tc>
      </w:tr>
      <w:tr w:rsidR="00B30C66" w:rsidRPr="00280C6C" w:rsidTr="002013C7">
        <w:trPr>
          <w:trHeight w:val="180"/>
        </w:trPr>
        <w:tc>
          <w:tcPr>
            <w:tcW w:w="1915" w:type="dxa"/>
          </w:tcPr>
          <w:p w:rsidR="00B30C66" w:rsidRPr="00280C6C" w:rsidRDefault="00B30C66" w:rsidP="006E5D2A">
            <w:pPr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</w:rPr>
            </w:pPr>
            <w:r w:rsidRPr="00280C6C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716" w:type="dxa"/>
          </w:tcPr>
          <w:p w:rsidR="00B30C66" w:rsidRPr="00280C6C" w:rsidRDefault="00B30C66" w:rsidP="006E5D2A">
            <w:pPr>
              <w:rPr>
                <w:b/>
              </w:rPr>
            </w:pPr>
            <w:r w:rsidRPr="00280C6C">
              <w:rPr>
                <w:b/>
              </w:rPr>
              <w:t xml:space="preserve">Администрация </w:t>
            </w:r>
            <w:r w:rsidRPr="00280C6C">
              <w:rPr>
                <w:b/>
                <w:color w:val="000000"/>
              </w:rPr>
              <w:t xml:space="preserve">Новониколаевского </w:t>
            </w:r>
            <w:proofErr w:type="gramStart"/>
            <w:r w:rsidRPr="00280C6C">
              <w:rPr>
                <w:b/>
                <w:color w:val="000000"/>
              </w:rPr>
              <w:t>сельского  поселения</w:t>
            </w:r>
            <w:proofErr w:type="gramEnd"/>
            <w:r w:rsidRPr="00280C6C">
              <w:rPr>
                <w:b/>
                <w:color w:val="000000"/>
              </w:rPr>
              <w:t xml:space="preserve">  </w:t>
            </w:r>
          </w:p>
        </w:tc>
      </w:tr>
      <w:tr w:rsidR="00B30C66" w:rsidRPr="00280C6C" w:rsidTr="002013C7">
        <w:trPr>
          <w:trHeight w:val="180"/>
        </w:trPr>
        <w:tc>
          <w:tcPr>
            <w:tcW w:w="1915" w:type="dxa"/>
          </w:tcPr>
          <w:p w:rsidR="00B30C66" w:rsidRPr="00280C6C" w:rsidRDefault="00B30C66" w:rsidP="006E5D2A">
            <w:pPr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915</w:t>
            </w:r>
          </w:p>
        </w:tc>
        <w:tc>
          <w:tcPr>
            <w:tcW w:w="3269" w:type="dxa"/>
          </w:tcPr>
          <w:p w:rsidR="00B30C66" w:rsidRPr="00280C6C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B30C66" w:rsidRPr="00280C6C" w:rsidRDefault="00B30C66" w:rsidP="006E5D2A">
            <w:pPr>
              <w:rPr>
                <w:b/>
              </w:rPr>
            </w:pPr>
            <w:r w:rsidRPr="00280C6C">
              <w:rPr>
                <w:b/>
              </w:rPr>
              <w:t>Администрация Асиновского района</w:t>
            </w:r>
          </w:p>
        </w:tc>
      </w:tr>
      <w:tr w:rsidR="00B30C66" w:rsidRPr="00280C6C" w:rsidTr="002013C7">
        <w:trPr>
          <w:trHeight w:val="180"/>
        </w:trPr>
        <w:tc>
          <w:tcPr>
            <w:tcW w:w="1915" w:type="dxa"/>
          </w:tcPr>
          <w:p w:rsidR="00B30C66" w:rsidRPr="00280C6C" w:rsidRDefault="00B30C66" w:rsidP="006E5D2A">
            <w:pPr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992</w:t>
            </w:r>
          </w:p>
        </w:tc>
        <w:tc>
          <w:tcPr>
            <w:tcW w:w="3269" w:type="dxa"/>
          </w:tcPr>
          <w:p w:rsidR="00B30C66" w:rsidRPr="00280C6C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B30C66" w:rsidRPr="00280C6C" w:rsidRDefault="00B30C66" w:rsidP="007836F7">
            <w:pPr>
              <w:rPr>
                <w:b/>
              </w:rPr>
            </w:pPr>
            <w:r w:rsidRPr="00280C6C">
              <w:rPr>
                <w:b/>
              </w:rPr>
              <w:t xml:space="preserve">Управление финансов </w:t>
            </w:r>
            <w:r w:rsidR="007836F7" w:rsidRPr="00280C6C">
              <w:rPr>
                <w:b/>
              </w:rPr>
              <w:t>А</w:t>
            </w:r>
            <w:r w:rsidRPr="00280C6C">
              <w:rPr>
                <w:b/>
              </w:rPr>
              <w:t>дминистрации Асиновского района</w:t>
            </w:r>
          </w:p>
        </w:tc>
      </w:tr>
      <w:tr w:rsidR="00B30C66" w:rsidRPr="00280C6C" w:rsidTr="002013C7">
        <w:trPr>
          <w:trHeight w:val="1929"/>
        </w:trPr>
        <w:tc>
          <w:tcPr>
            <w:tcW w:w="1915" w:type="dxa"/>
          </w:tcPr>
          <w:p w:rsidR="00B30C66" w:rsidRPr="00280C6C" w:rsidRDefault="00B30C66" w:rsidP="006E5D2A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3269" w:type="dxa"/>
          </w:tcPr>
          <w:p w:rsidR="00B30C66" w:rsidRPr="00280C6C" w:rsidRDefault="00B30C66" w:rsidP="00A06873">
            <w:pPr>
              <w:shd w:val="clear" w:color="auto" w:fill="FFFFFF"/>
              <w:spacing w:line="278" w:lineRule="exact"/>
              <w:ind w:right="696"/>
              <w:rPr>
                <w:color w:val="000000"/>
                <w:spacing w:val="-3"/>
              </w:rPr>
            </w:pPr>
            <w:r w:rsidRPr="00280C6C">
              <w:rPr>
                <w:color w:val="000000"/>
                <w:spacing w:val="-3"/>
              </w:rPr>
              <w:t>108 04020 01 1000 110</w:t>
            </w:r>
          </w:p>
          <w:p w:rsidR="00B30C66" w:rsidRPr="00280C6C" w:rsidRDefault="00B30C66" w:rsidP="006E5D2A">
            <w:pPr>
              <w:rPr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B30C66" w:rsidRPr="00280C6C" w:rsidRDefault="00B30C66" w:rsidP="006E5D2A">
            <w:pPr>
              <w:shd w:val="clear" w:color="auto" w:fill="FFFFFF"/>
              <w:spacing w:line="278" w:lineRule="exact"/>
              <w:ind w:right="38" w:firstLine="5"/>
              <w:rPr>
                <w:color w:val="000000"/>
              </w:rPr>
            </w:pPr>
            <w:r w:rsidRPr="00280C6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B30C66" w:rsidRPr="00280C6C" w:rsidRDefault="00B30C66" w:rsidP="006E5D2A">
            <w:pPr>
              <w:rPr>
                <w:color w:val="000000"/>
              </w:rPr>
            </w:pPr>
            <w:r w:rsidRPr="00280C6C"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0C66" w:rsidRPr="00280C6C" w:rsidTr="002013C7">
        <w:trPr>
          <w:trHeight w:val="880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1 09045 10 0000 12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>Прочие поступления от использования</w:t>
            </w:r>
          </w:p>
          <w:p w:rsidR="00B30C66" w:rsidRPr="00280C6C" w:rsidRDefault="00B30C66" w:rsidP="006E5D2A">
            <w:r w:rsidRPr="00280C6C">
              <w:t>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0C66" w:rsidRPr="00280C6C" w:rsidTr="002013C7">
        <w:trPr>
          <w:trHeight w:val="401"/>
        </w:trPr>
        <w:tc>
          <w:tcPr>
            <w:tcW w:w="1915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поселения </w:t>
            </w:r>
          </w:p>
        </w:tc>
      </w:tr>
      <w:tr w:rsidR="00B30C66" w:rsidRPr="00280C6C" w:rsidTr="002013C7">
        <w:trPr>
          <w:trHeight w:val="600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4 02053 10 0000 41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0C66" w:rsidRPr="00280C6C" w:rsidTr="002013C7">
        <w:trPr>
          <w:trHeight w:val="600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4 02053 10 0000 44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0C66" w:rsidRPr="00280C6C" w:rsidTr="002013C7">
        <w:trPr>
          <w:trHeight w:val="595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4 06025 10 0000 43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 xml:space="preserve">Доходы от продажи земельных участков, находящихся в собственности поселений </w:t>
            </w:r>
            <w:r w:rsidRPr="00280C6C">
              <w:lastRenderedPageBreak/>
              <w:t>(за исключением земельных участков муниципальных бюджетных и автономных учреждений)</w:t>
            </w:r>
          </w:p>
        </w:tc>
      </w:tr>
      <w:tr w:rsidR="00B30C66" w:rsidRPr="00280C6C" w:rsidTr="002013C7">
        <w:trPr>
          <w:trHeight w:val="495"/>
        </w:trPr>
        <w:tc>
          <w:tcPr>
            <w:tcW w:w="1915" w:type="dxa"/>
          </w:tcPr>
          <w:p w:rsidR="00B30C66" w:rsidRPr="00280C6C" w:rsidRDefault="00B30C66" w:rsidP="006E5D2A">
            <w:r w:rsidRPr="00280C6C">
              <w:lastRenderedPageBreak/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7 01050 10 0000 18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>Невыясненные поступления, зачисляемые в бюджеты поселений</w:t>
            </w:r>
          </w:p>
        </w:tc>
      </w:tr>
      <w:tr w:rsidR="00B30C66" w:rsidRPr="00280C6C" w:rsidTr="002013C7">
        <w:trPr>
          <w:trHeight w:val="272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7 05050 10 0000 18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 xml:space="preserve">Прочие неналоговые доходы бюджетов поселений </w:t>
            </w:r>
          </w:p>
        </w:tc>
      </w:tr>
      <w:tr w:rsidR="00B30C66" w:rsidRPr="00280C6C" w:rsidTr="002013C7">
        <w:trPr>
          <w:trHeight w:val="416"/>
        </w:trPr>
        <w:tc>
          <w:tcPr>
            <w:tcW w:w="1915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B30C66" w:rsidRPr="00280C6C" w:rsidTr="002013C7">
        <w:trPr>
          <w:trHeight w:val="615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15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1 05013 10 0000 12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не заключенные договора аренды</w:t>
            </w:r>
          </w:p>
        </w:tc>
      </w:tr>
      <w:tr w:rsidR="00B30C66" w:rsidRPr="00280C6C" w:rsidTr="002013C7">
        <w:trPr>
          <w:trHeight w:val="640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15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4 06013 10 0000 43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</w:r>
          </w:p>
        </w:tc>
      </w:tr>
      <w:tr w:rsidR="00B30C66" w:rsidRPr="00280C6C" w:rsidTr="002013C7">
        <w:trPr>
          <w:trHeight w:val="640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92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7 01050 10 0000 18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>Невыясненные поступления, зачисляемые в бюджеты поселений</w:t>
            </w:r>
          </w:p>
        </w:tc>
      </w:tr>
    </w:tbl>
    <w:p w:rsidR="00B30C66" w:rsidRPr="00280C6C" w:rsidRDefault="00B30C66" w:rsidP="00B30C66"/>
    <w:p w:rsidR="00B30C66" w:rsidRPr="00280C6C" w:rsidRDefault="00B30C66" w:rsidP="00B30C66">
      <w:r w:rsidRPr="00280C6C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B30C66" w:rsidRPr="00280C6C" w:rsidRDefault="00B30C66" w:rsidP="00B30C66"/>
    <w:p w:rsidR="00B30C66" w:rsidRPr="00280C6C" w:rsidRDefault="00B30C66" w:rsidP="00B30C66">
      <w:pPr>
        <w:tabs>
          <w:tab w:val="left" w:pos="4335"/>
        </w:tabs>
      </w:pPr>
      <w:r w:rsidRPr="00280C6C">
        <w:tab/>
      </w:r>
    </w:p>
    <w:p w:rsidR="00B30930" w:rsidRPr="00280C6C" w:rsidRDefault="00B30930" w:rsidP="00B30C66">
      <w:pPr>
        <w:tabs>
          <w:tab w:val="left" w:pos="4335"/>
        </w:tabs>
      </w:pPr>
    </w:p>
    <w:p w:rsidR="00A06873" w:rsidRPr="00280C6C" w:rsidRDefault="00B30930" w:rsidP="00B30930">
      <w:r w:rsidRPr="00280C6C">
        <w:t xml:space="preserve">                                                                                                                                 </w:t>
      </w:r>
    </w:p>
    <w:p w:rsidR="00A06873" w:rsidRPr="00280C6C" w:rsidRDefault="00A06873" w:rsidP="00B30930"/>
    <w:p w:rsidR="00A06873" w:rsidRPr="00280C6C" w:rsidRDefault="00A06873" w:rsidP="00B30930"/>
    <w:p w:rsidR="00A06873" w:rsidRPr="00280C6C" w:rsidRDefault="00A06873" w:rsidP="00B30930"/>
    <w:p w:rsidR="00A06873" w:rsidRPr="00280C6C" w:rsidRDefault="00A06873" w:rsidP="00B30930"/>
    <w:p w:rsidR="00A06873" w:rsidRPr="00280C6C" w:rsidRDefault="00A06873" w:rsidP="00B30930"/>
    <w:p w:rsidR="00A06873" w:rsidRPr="00280C6C" w:rsidRDefault="00A06873" w:rsidP="00B30930"/>
    <w:p w:rsidR="00D56FA3" w:rsidRDefault="00A06873" w:rsidP="00A06873">
      <w:r w:rsidRPr="00280C6C">
        <w:t xml:space="preserve">                                                                   </w:t>
      </w:r>
    </w:p>
    <w:p w:rsidR="00D56FA3" w:rsidRDefault="00D56FA3" w:rsidP="00A06873"/>
    <w:p w:rsidR="00D56FA3" w:rsidRDefault="00D56FA3" w:rsidP="00A06873"/>
    <w:p w:rsidR="00D56FA3" w:rsidRDefault="00D56FA3" w:rsidP="00A06873"/>
    <w:p w:rsidR="00D56FA3" w:rsidRDefault="00D56FA3" w:rsidP="00A06873"/>
    <w:p w:rsidR="00D56FA3" w:rsidRDefault="00D56FA3" w:rsidP="00A06873"/>
    <w:p w:rsidR="00D56FA3" w:rsidRDefault="00D56FA3" w:rsidP="00A06873"/>
    <w:p w:rsidR="00D56FA3" w:rsidRDefault="00D56FA3" w:rsidP="00A06873"/>
    <w:p w:rsidR="00D56FA3" w:rsidRDefault="00D56FA3" w:rsidP="00A06873"/>
    <w:p w:rsidR="005B1E49" w:rsidRDefault="00D56FA3" w:rsidP="00A06873">
      <w:r>
        <w:t xml:space="preserve">                                                                                                    </w:t>
      </w:r>
      <w:r w:rsidR="00A06873" w:rsidRPr="00280C6C">
        <w:t xml:space="preserve">   </w:t>
      </w:r>
    </w:p>
    <w:p w:rsidR="005B1E49" w:rsidRDefault="005B1E49" w:rsidP="00A06873"/>
    <w:p w:rsidR="005B1E49" w:rsidRDefault="005B1E49" w:rsidP="00A06873"/>
    <w:p w:rsidR="005B1E49" w:rsidRDefault="005B1E49" w:rsidP="00A06873"/>
    <w:p w:rsidR="005B1E49" w:rsidRDefault="005B1E49" w:rsidP="00A06873"/>
    <w:p w:rsidR="005B1E49" w:rsidRDefault="005B1E49" w:rsidP="00A06873"/>
    <w:p w:rsidR="005B1E49" w:rsidRDefault="005B1E49" w:rsidP="00A06873"/>
    <w:p w:rsidR="00B30C66" w:rsidRPr="00280C6C" w:rsidRDefault="005B1E49" w:rsidP="00A06873">
      <w:r>
        <w:lastRenderedPageBreak/>
        <w:t xml:space="preserve">                                                                                                </w:t>
      </w:r>
      <w:r w:rsidR="00A06873" w:rsidRPr="00280C6C">
        <w:t>Приложение 4</w:t>
      </w:r>
      <w:r w:rsidR="00B30C66" w:rsidRPr="00280C6C">
        <w:t xml:space="preserve">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B30C66" w:rsidRPr="00280C6C" w:rsidRDefault="00B30C66" w:rsidP="00B30C66">
      <w:pPr>
        <w:jc w:val="right"/>
      </w:pPr>
      <w:r w:rsidRPr="00280C6C">
        <w:t>«Новониколаевское сельское поселение» на 201</w:t>
      </w:r>
      <w:r w:rsidR="00935873" w:rsidRPr="00280C6C">
        <w:t>7</w:t>
      </w:r>
      <w:r w:rsidRPr="00280C6C">
        <w:t>год»</w:t>
      </w: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tabs>
          <w:tab w:val="left" w:pos="300"/>
        </w:tabs>
      </w:pPr>
      <w:r w:rsidRPr="00280C6C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B30C66" w:rsidRPr="00280C6C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280C6C" w:rsidRDefault="00B30C66" w:rsidP="006E5D2A">
            <w:pPr>
              <w:jc w:val="center"/>
              <w:rPr>
                <w:b/>
                <w:bCs/>
              </w:rPr>
            </w:pPr>
            <w:r w:rsidRPr="00280C6C">
              <w:rPr>
                <w:b/>
                <w:bCs/>
              </w:rPr>
              <w:t>Объем поступления доходов бюджета Новониколаевск</w:t>
            </w:r>
            <w:r w:rsidR="00935873" w:rsidRPr="00280C6C">
              <w:rPr>
                <w:b/>
                <w:bCs/>
              </w:rPr>
              <w:t>ого сельского поселения на 2017</w:t>
            </w:r>
            <w:r w:rsidRPr="00280C6C">
              <w:rPr>
                <w:b/>
                <w:bCs/>
              </w:rPr>
              <w:t xml:space="preserve"> год</w:t>
            </w:r>
          </w:p>
        </w:tc>
      </w:tr>
      <w:tr w:rsidR="00B30C66" w:rsidRPr="00280C6C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pPr>
              <w:jc w:val="center"/>
            </w:pPr>
            <w:r w:rsidRPr="00280C6C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pPr>
              <w:jc w:val="center"/>
            </w:pPr>
            <w:r w:rsidRPr="00280C6C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pPr>
              <w:jc w:val="center"/>
            </w:pPr>
            <w:r w:rsidRPr="00280C6C">
              <w:t>Сумма руб.</w:t>
            </w:r>
          </w:p>
        </w:tc>
      </w:tr>
      <w:tr w:rsidR="00B30C66" w:rsidRPr="00280C6C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D774E3" w:rsidP="005B1E49">
            <w:pPr>
              <w:jc w:val="center"/>
            </w:pPr>
            <w:r>
              <w:t>2188,</w:t>
            </w:r>
            <w:r w:rsidR="005B1E49">
              <w:t>7</w:t>
            </w:r>
            <w:r>
              <w:t>4</w:t>
            </w:r>
          </w:p>
        </w:tc>
      </w:tr>
      <w:tr w:rsidR="00B30C66" w:rsidRPr="00280C6C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D774E3">
            <w:pPr>
              <w:jc w:val="center"/>
            </w:pPr>
            <w:r w:rsidRPr="00280C6C">
              <w:t>6</w:t>
            </w:r>
            <w:r w:rsidR="00D774E3">
              <w:t>7</w:t>
            </w:r>
            <w:r w:rsidR="00935873" w:rsidRPr="00280C6C">
              <w:t>0</w:t>
            </w:r>
            <w:r w:rsidRPr="00280C6C">
              <w:t>,0</w:t>
            </w:r>
            <w:r w:rsidR="00D774E3">
              <w:t>0</w:t>
            </w:r>
          </w:p>
        </w:tc>
      </w:tr>
      <w:tr w:rsidR="00B30C66" w:rsidRPr="00280C6C" w:rsidTr="00052F01">
        <w:trPr>
          <w:trHeight w:val="15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280C6C" w:rsidRDefault="00B30C66" w:rsidP="006E5D2A">
            <w:r w:rsidRPr="00280C6C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280C6C" w:rsidRDefault="008A0F99" w:rsidP="006E5D2A">
            <w:pPr>
              <w:jc w:val="both"/>
            </w:pPr>
            <w:r>
              <w:t xml:space="preserve">Доходы от уплаты </w:t>
            </w:r>
            <w:r w:rsidR="00B30C66" w:rsidRPr="00280C6C">
              <w:t>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D774E3" w:rsidP="005B1E49">
            <w:pPr>
              <w:jc w:val="center"/>
            </w:pPr>
            <w:r>
              <w:t>1072,</w:t>
            </w:r>
            <w:r w:rsidR="005B1E49">
              <w:t>7</w:t>
            </w:r>
            <w:r>
              <w:t>4</w:t>
            </w:r>
          </w:p>
        </w:tc>
      </w:tr>
      <w:tr w:rsidR="00B30C66" w:rsidRPr="00280C6C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D774E3" w:rsidP="006E5D2A">
            <w:pPr>
              <w:jc w:val="center"/>
            </w:pPr>
            <w:r>
              <w:t>62,00</w:t>
            </w:r>
          </w:p>
        </w:tc>
      </w:tr>
      <w:tr w:rsidR="00B30C66" w:rsidRPr="00280C6C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D774E3" w:rsidP="00052F01">
            <w:pPr>
              <w:jc w:val="center"/>
            </w:pPr>
            <w:r>
              <w:t>200,00</w:t>
            </w:r>
          </w:p>
        </w:tc>
      </w:tr>
      <w:tr w:rsidR="00B30C66" w:rsidRPr="00280C6C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pPr>
              <w:jc w:val="center"/>
            </w:pPr>
            <w:r w:rsidRPr="00280C6C">
              <w:t>4,0</w:t>
            </w:r>
            <w:r w:rsidR="00D774E3">
              <w:t>0</w:t>
            </w:r>
          </w:p>
        </w:tc>
      </w:tr>
      <w:tr w:rsidR="00C667DD" w:rsidRPr="00280C6C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jc w:val="both"/>
            </w:pPr>
            <w:r w:rsidRPr="00280C6C"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4873C6" w:rsidP="006E5D2A">
            <w:pPr>
              <w:jc w:val="center"/>
            </w:pPr>
            <w:r w:rsidRPr="00280C6C">
              <w:t>7</w:t>
            </w:r>
            <w:r w:rsidR="00C667DD" w:rsidRPr="00280C6C">
              <w:t>0,0</w:t>
            </w:r>
            <w:r w:rsidR="00D774E3">
              <w:t>0</w:t>
            </w:r>
          </w:p>
        </w:tc>
      </w:tr>
      <w:tr w:rsidR="00C667DD" w:rsidRPr="00280C6C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jc w:val="both"/>
            </w:pPr>
            <w:r w:rsidRPr="00280C6C">
              <w:t xml:space="preserve">Доходы от реализации имущества. Находящегося в государственной и муниципальной </w:t>
            </w:r>
            <w:proofErr w:type="gramStart"/>
            <w:r w:rsidRPr="00280C6C">
              <w:t>собственности(</w:t>
            </w:r>
            <w:proofErr w:type="gramEnd"/>
            <w:r w:rsidRPr="00280C6C"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4873C6" w:rsidP="006E5D2A">
            <w:pPr>
              <w:jc w:val="center"/>
            </w:pPr>
            <w:r w:rsidRPr="00280C6C">
              <w:t>100</w:t>
            </w:r>
            <w:r w:rsidR="00C667DD" w:rsidRPr="00280C6C">
              <w:t>,0</w:t>
            </w:r>
            <w:r w:rsidR="00D774E3">
              <w:t>0</w:t>
            </w:r>
          </w:p>
        </w:tc>
      </w:tr>
      <w:tr w:rsidR="00C667DD" w:rsidRPr="00280C6C" w:rsidTr="00052F01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rPr>
                <w:color w:val="000000"/>
              </w:rPr>
            </w:pPr>
            <w:r w:rsidRPr="00280C6C">
              <w:rPr>
                <w:color w:val="000000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rPr>
                <w:color w:val="000000"/>
              </w:rPr>
            </w:pPr>
            <w:r w:rsidRPr="00280C6C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4873C6" w:rsidP="006E5D2A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0</w:t>
            </w:r>
            <w:r w:rsidR="00C667DD" w:rsidRPr="00280C6C">
              <w:rPr>
                <w:color w:val="000000"/>
              </w:rPr>
              <w:t>,0</w:t>
            </w:r>
            <w:r w:rsidR="00D774E3">
              <w:rPr>
                <w:color w:val="000000"/>
              </w:rPr>
              <w:t>0</w:t>
            </w:r>
          </w:p>
        </w:tc>
      </w:tr>
      <w:tr w:rsidR="00C667DD" w:rsidRPr="00280C6C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4873C6" w:rsidP="005B1E49">
            <w:pPr>
              <w:jc w:val="center"/>
            </w:pPr>
            <w:r w:rsidRPr="00280C6C">
              <w:t>6208,2</w:t>
            </w:r>
            <w:r w:rsidR="005B1E49">
              <w:t>0</w:t>
            </w:r>
          </w:p>
        </w:tc>
      </w:tr>
      <w:tr w:rsidR="00C667DD" w:rsidRPr="00280C6C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lastRenderedPageBreak/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4873C6" w:rsidP="005B1E49">
            <w:pPr>
              <w:jc w:val="center"/>
            </w:pPr>
            <w:r w:rsidRPr="00280C6C">
              <w:t>6208,2</w:t>
            </w:r>
            <w:r w:rsidR="005B1E49">
              <w:t>0</w:t>
            </w:r>
          </w:p>
        </w:tc>
      </w:tr>
      <w:tr w:rsidR="00C667DD" w:rsidRPr="00280C6C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912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jc w:val="center"/>
            </w:pPr>
            <w:r w:rsidRPr="00280C6C">
              <w:t>0,00</w:t>
            </w:r>
          </w:p>
        </w:tc>
      </w:tr>
      <w:tr w:rsidR="00C667DD" w:rsidRPr="00280C6C" w:rsidTr="00052F01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000 202 04012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jc w:val="center"/>
            </w:pPr>
            <w:r w:rsidRPr="00280C6C">
              <w:t>0,00</w:t>
            </w:r>
          </w:p>
        </w:tc>
      </w:tr>
      <w:tr w:rsidR="00C667DD" w:rsidRPr="00280C6C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D774E3" w:rsidP="005B1E49">
            <w:pPr>
              <w:jc w:val="center"/>
            </w:pPr>
            <w:r>
              <w:t>8396,</w:t>
            </w:r>
            <w:r w:rsidR="005B1E49">
              <w:t>94</w:t>
            </w:r>
          </w:p>
        </w:tc>
      </w:tr>
    </w:tbl>
    <w:p w:rsidR="00B30C66" w:rsidRPr="00280C6C" w:rsidRDefault="00B30C66" w:rsidP="00B30C66"/>
    <w:p w:rsidR="00B30C66" w:rsidRPr="00280C6C" w:rsidRDefault="00B30C66" w:rsidP="00B30C66">
      <w:pPr>
        <w:tabs>
          <w:tab w:val="left" w:pos="300"/>
        </w:tabs>
      </w:pP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B30C66" w:rsidRPr="00280C6C" w:rsidRDefault="00B30C66" w:rsidP="00B30C66">
      <w:pPr>
        <w:jc w:val="right"/>
      </w:pPr>
    </w:p>
    <w:p w:rsidR="004873C6" w:rsidRPr="00280C6C" w:rsidRDefault="00B30C66" w:rsidP="00B30C66">
      <w:r w:rsidRPr="00280C6C">
        <w:t xml:space="preserve">                                                                                          </w:t>
      </w:r>
    </w:p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4873C6" w:rsidRPr="00280C6C" w:rsidRDefault="004873C6" w:rsidP="00B30C66"/>
    <w:p w:rsidR="00D56FA3" w:rsidRDefault="004873C6" w:rsidP="00B30C66">
      <w:r w:rsidRPr="00280C6C">
        <w:t xml:space="preserve">                                                                                 </w:t>
      </w:r>
    </w:p>
    <w:p w:rsidR="00B30C66" w:rsidRPr="00280C6C" w:rsidRDefault="00D56FA3" w:rsidP="00B30C66">
      <w:r>
        <w:lastRenderedPageBreak/>
        <w:t xml:space="preserve">                                                                                                </w:t>
      </w:r>
      <w:r w:rsidR="004873C6" w:rsidRPr="00280C6C">
        <w:t xml:space="preserve">    </w:t>
      </w:r>
      <w:r w:rsidR="00B30C66" w:rsidRPr="00280C6C">
        <w:t xml:space="preserve">   Приложение 5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B30C66" w:rsidRPr="00280C6C" w:rsidRDefault="00B30C66" w:rsidP="00B30C66">
      <w:pPr>
        <w:jc w:val="right"/>
      </w:pPr>
      <w:r w:rsidRPr="00280C6C">
        <w:t>«Новониколаевское сельское поселение»</w:t>
      </w:r>
    </w:p>
    <w:p w:rsidR="00B30C66" w:rsidRPr="00280C6C" w:rsidRDefault="00B30C66" w:rsidP="00B30C66">
      <w:pPr>
        <w:jc w:val="right"/>
      </w:pPr>
      <w:r w:rsidRPr="00280C6C">
        <w:t xml:space="preserve"> на 201</w:t>
      </w:r>
      <w:r w:rsidR="004873C6" w:rsidRPr="00280C6C">
        <w:t>7</w:t>
      </w:r>
      <w:r w:rsidRPr="00280C6C">
        <w:t>год»</w:t>
      </w:r>
    </w:p>
    <w:p w:rsidR="00B30C66" w:rsidRPr="00280C6C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B30C66" w:rsidRPr="00280C6C" w:rsidRDefault="00B30C66" w:rsidP="00B30C66">
      <w:pPr>
        <w:pStyle w:val="a5"/>
        <w:ind w:left="-180" w:firstLine="180"/>
        <w:rPr>
          <w:szCs w:val="24"/>
        </w:rPr>
      </w:pPr>
      <w:r w:rsidRPr="00280C6C">
        <w:rPr>
          <w:szCs w:val="24"/>
        </w:rPr>
        <w:t>Распределение бюджетных ассигнований по разделам, подразделам,</w:t>
      </w:r>
    </w:p>
    <w:p w:rsidR="00C667DD" w:rsidRPr="00280C6C" w:rsidRDefault="00B30C66" w:rsidP="00C667DD">
      <w:pPr>
        <w:pStyle w:val="a5"/>
        <w:ind w:left="-180" w:firstLine="180"/>
        <w:rPr>
          <w:szCs w:val="24"/>
        </w:rPr>
      </w:pPr>
      <w:r w:rsidRPr="00280C6C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280C6C">
        <w:rPr>
          <w:spacing w:val="1"/>
          <w:szCs w:val="24"/>
        </w:rPr>
        <w:t>201</w:t>
      </w:r>
      <w:r w:rsidR="007E24D8" w:rsidRPr="00280C6C">
        <w:rPr>
          <w:spacing w:val="1"/>
          <w:szCs w:val="24"/>
        </w:rPr>
        <w:t>7</w:t>
      </w:r>
      <w:r w:rsidRPr="00280C6C">
        <w:rPr>
          <w:spacing w:val="1"/>
          <w:szCs w:val="24"/>
        </w:rPr>
        <w:t>год.</w:t>
      </w:r>
    </w:p>
    <w:p w:rsidR="00C667DD" w:rsidRPr="00280C6C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280C6C" w:rsidRDefault="00C667DD" w:rsidP="00C667DD">
      <w:pPr>
        <w:spacing w:after="259" w:line="1" w:lineRule="exact"/>
      </w:pPr>
    </w:p>
    <w:p w:rsidR="00514C3C" w:rsidRPr="00280C6C" w:rsidRDefault="00514C3C" w:rsidP="00C667DD">
      <w:pPr>
        <w:jc w:val="right"/>
      </w:pPr>
    </w:p>
    <w:p w:rsidR="00514C3C" w:rsidRPr="00280C6C" w:rsidRDefault="00514C3C" w:rsidP="00514C3C">
      <w:pPr>
        <w:tabs>
          <w:tab w:val="left" w:pos="2205"/>
        </w:tabs>
      </w:pPr>
      <w:r w:rsidRPr="00280C6C"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67"/>
        <w:gridCol w:w="734"/>
        <w:gridCol w:w="1459"/>
        <w:gridCol w:w="1046"/>
        <w:gridCol w:w="1464"/>
      </w:tblGrid>
      <w:tr w:rsidR="00514C3C" w:rsidRPr="00280C6C" w:rsidTr="00514C3C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proofErr w:type="gramStart"/>
            <w:r w:rsidRPr="00280C6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280C6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Сумма </w:t>
            </w:r>
            <w:proofErr w:type="spellStart"/>
            <w:r w:rsidRPr="00280C6C">
              <w:rPr>
                <w:color w:val="000000"/>
              </w:rPr>
              <w:t>т.р</w:t>
            </w:r>
            <w:proofErr w:type="spellEnd"/>
            <w:r w:rsidRPr="00280C6C">
              <w:rPr>
                <w:color w:val="000000"/>
              </w:rPr>
              <w:t>.</w:t>
            </w:r>
          </w:p>
        </w:tc>
      </w:tr>
      <w:tr w:rsidR="00514C3C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D774E3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96,</w:t>
            </w:r>
            <w:r w:rsidR="005B1E49">
              <w:rPr>
                <w:b/>
                <w:bCs/>
                <w:color w:val="000000"/>
              </w:rPr>
              <w:t>94</w:t>
            </w:r>
          </w:p>
        </w:tc>
      </w:tr>
      <w:tr w:rsidR="00514C3C" w:rsidRPr="00280C6C" w:rsidTr="00514C3C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F9510B" w:rsidP="008A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  <w:r w:rsidR="008A0F99">
              <w:rPr>
                <w:b/>
                <w:bCs/>
                <w:color w:val="000000"/>
              </w:rPr>
              <w:t>31</w:t>
            </w:r>
            <w:r>
              <w:rPr>
                <w:b/>
                <w:bCs/>
                <w:color w:val="000000"/>
              </w:rPr>
              <w:t>,8</w:t>
            </w:r>
            <w:r w:rsidR="008A0F99">
              <w:rPr>
                <w:b/>
                <w:bCs/>
                <w:color w:val="000000"/>
              </w:rPr>
              <w:t>5</w:t>
            </w:r>
          </w:p>
        </w:tc>
      </w:tr>
      <w:tr w:rsidR="00514C3C" w:rsidRPr="00280C6C" w:rsidTr="00514C3C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8A0F9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706,4</w:t>
            </w:r>
            <w:r w:rsidR="008A0F99">
              <w:rPr>
                <w:b/>
                <w:bCs/>
                <w:color w:val="000000"/>
              </w:rPr>
              <w:t>4</w:t>
            </w:r>
          </w:p>
        </w:tc>
      </w:tr>
      <w:tr w:rsidR="00514C3C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color w:val="000000"/>
              </w:rPr>
            </w:pPr>
            <w:r w:rsidRPr="00280C6C">
              <w:rPr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8A0F9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706,4</w:t>
            </w:r>
            <w:r w:rsidR="008A0F99">
              <w:rPr>
                <w:color w:val="000000"/>
              </w:rPr>
              <w:t>4</w:t>
            </w:r>
          </w:p>
        </w:tc>
      </w:tr>
      <w:tr w:rsidR="00514C3C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color w:val="000000"/>
              </w:rPr>
            </w:pPr>
            <w:r w:rsidRPr="00280C6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B1E49" w:rsidP="008A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,5</w:t>
            </w:r>
            <w:r w:rsidR="008A0F99">
              <w:rPr>
                <w:color w:val="000000"/>
              </w:rPr>
              <w:t>8</w:t>
            </w:r>
          </w:p>
        </w:tc>
      </w:tr>
      <w:tr w:rsidR="005B1E49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</w:t>
            </w:r>
            <w:r>
              <w:rPr>
                <w:color w:val="000000"/>
              </w:rPr>
              <w:t>3</w:t>
            </w:r>
            <w:r w:rsidRPr="00280C6C">
              <w:rPr>
                <w:color w:val="000000"/>
              </w:rPr>
              <w:t>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5B1E49" w:rsidRDefault="005B1E49" w:rsidP="005B1E49">
            <w:pPr>
              <w:jc w:val="center"/>
              <w:rPr>
                <w:bCs/>
                <w:color w:val="000000"/>
              </w:rPr>
            </w:pPr>
            <w:r w:rsidRPr="005B1E49">
              <w:rPr>
                <w:bCs/>
                <w:color w:val="000000"/>
              </w:rPr>
              <w:t>163,86</w:t>
            </w:r>
          </w:p>
        </w:tc>
      </w:tr>
      <w:tr w:rsidR="005B1E49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10,00</w:t>
            </w:r>
          </w:p>
        </w:tc>
      </w:tr>
      <w:tr w:rsidR="005B1E49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0,00</w:t>
            </w:r>
          </w:p>
        </w:tc>
      </w:tr>
      <w:tr w:rsidR="005B1E49" w:rsidRPr="00280C6C" w:rsidTr="00514C3C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0,00</w:t>
            </w:r>
          </w:p>
        </w:tc>
      </w:tr>
      <w:tr w:rsidR="005B1E49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BF7D2C" w:rsidP="00CE0F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="00F9510B">
              <w:rPr>
                <w:b/>
                <w:bCs/>
                <w:color w:val="000000"/>
              </w:rPr>
              <w:t>5</w:t>
            </w:r>
            <w:r w:rsidR="00CE0F7B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29</w:t>
            </w:r>
          </w:p>
        </w:tc>
      </w:tr>
      <w:tr w:rsidR="005B1E49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CE0F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="00F9510B">
              <w:rPr>
                <w:b/>
                <w:bCs/>
                <w:color w:val="000000"/>
              </w:rPr>
              <w:t>5</w:t>
            </w:r>
            <w:r w:rsidR="00CE0F7B">
              <w:rPr>
                <w:b/>
                <w:bCs/>
                <w:color w:val="000000"/>
              </w:rPr>
              <w:t>6</w:t>
            </w:r>
            <w:r w:rsidRPr="00280C6C">
              <w:rPr>
                <w:b/>
                <w:bCs/>
                <w:color w:val="000000"/>
              </w:rPr>
              <w:t>,29</w:t>
            </w:r>
          </w:p>
        </w:tc>
      </w:tr>
      <w:tr w:rsidR="005B1E49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BF7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BF7D2C">
              <w:rPr>
                <w:color w:val="000000"/>
              </w:rPr>
              <w:t>98</w:t>
            </w:r>
            <w:r>
              <w:rPr>
                <w:color w:val="000000"/>
              </w:rPr>
              <w:t>,11</w:t>
            </w:r>
          </w:p>
        </w:tc>
      </w:tr>
      <w:tr w:rsidR="005B1E49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Взносы на обязательное </w:t>
            </w:r>
            <w:r w:rsidRPr="00280C6C">
              <w:rPr>
                <w:color w:val="000000"/>
              </w:rPr>
              <w:lastRenderedPageBreak/>
              <w:t>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BF7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F7D2C">
              <w:rPr>
                <w:color w:val="000000"/>
              </w:rPr>
              <w:t>73</w:t>
            </w:r>
            <w:r>
              <w:rPr>
                <w:color w:val="000000"/>
              </w:rPr>
              <w:t>,18</w:t>
            </w:r>
          </w:p>
        </w:tc>
      </w:tr>
      <w:tr w:rsidR="005B1E49" w:rsidRPr="00280C6C" w:rsidTr="00D56FA3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BF7D2C" w:rsidP="005B1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  <w:r w:rsidR="005B1E49" w:rsidRPr="00280C6C">
              <w:rPr>
                <w:color w:val="000000"/>
              </w:rPr>
              <w:t>,0</w:t>
            </w:r>
          </w:p>
        </w:tc>
      </w:tr>
      <w:tr w:rsidR="005B1E49" w:rsidRPr="00280C6C" w:rsidTr="00514C3C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,00</w:t>
            </w:r>
          </w:p>
        </w:tc>
      </w:tr>
      <w:tr w:rsidR="005B1E49" w:rsidRPr="00280C6C" w:rsidTr="00514C3C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0,00</w:t>
            </w:r>
          </w:p>
        </w:tc>
      </w:tr>
      <w:tr w:rsidR="005B1E49" w:rsidRPr="00280C6C" w:rsidTr="001A33ED">
        <w:trPr>
          <w:trHeight w:val="40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Уплата прочих </w:t>
            </w:r>
            <w:proofErr w:type="spellStart"/>
            <w:proofErr w:type="gramStart"/>
            <w:r w:rsidRPr="00280C6C">
              <w:rPr>
                <w:color w:val="000000"/>
              </w:rPr>
              <w:t>налогов,сбор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,50</w:t>
            </w:r>
          </w:p>
        </w:tc>
      </w:tr>
      <w:tr w:rsidR="005B1E49" w:rsidRPr="00280C6C" w:rsidTr="001A33ED">
        <w:trPr>
          <w:trHeight w:val="3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,50</w:t>
            </w:r>
          </w:p>
        </w:tc>
      </w:tr>
      <w:tr w:rsidR="005B1E49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 </w:t>
            </w:r>
            <w:proofErr w:type="gramStart"/>
            <w:r w:rsidRPr="00280C6C">
              <w:rPr>
                <w:color w:val="000000"/>
              </w:rPr>
              <w:t>бюджетного )</w:t>
            </w:r>
            <w:proofErr w:type="gramEnd"/>
            <w:r w:rsidRPr="00280C6C">
              <w:rPr>
                <w:color w:val="000000"/>
              </w:rPr>
              <w:t xml:space="preserve">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4,00</w:t>
            </w:r>
          </w:p>
        </w:tc>
      </w:tr>
      <w:tr w:rsidR="005B1E49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.0</w:t>
            </w:r>
          </w:p>
        </w:tc>
      </w:tr>
      <w:tr w:rsidR="005B1E49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.0</w:t>
            </w:r>
          </w:p>
        </w:tc>
      </w:tr>
      <w:tr w:rsidR="005B1E49" w:rsidRPr="00280C6C" w:rsidTr="001A33ED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70,00</w:t>
            </w:r>
          </w:p>
        </w:tc>
      </w:tr>
      <w:tr w:rsidR="005B1E49" w:rsidRPr="00280C6C" w:rsidTr="00514C3C">
        <w:trPr>
          <w:trHeight w:val="27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70,00</w:t>
            </w:r>
          </w:p>
        </w:tc>
      </w:tr>
      <w:tr w:rsidR="005B1E49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70,00</w:t>
            </w:r>
          </w:p>
        </w:tc>
      </w:tr>
      <w:tr w:rsidR="005B1E49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8A0F9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38</w:t>
            </w:r>
            <w:r w:rsidR="00CE0F7B">
              <w:rPr>
                <w:b/>
                <w:bCs/>
                <w:color w:val="000000"/>
              </w:rPr>
              <w:t>9</w:t>
            </w:r>
            <w:r w:rsidRPr="00280C6C">
              <w:rPr>
                <w:b/>
                <w:bCs/>
                <w:color w:val="000000"/>
              </w:rPr>
              <w:t>,1</w:t>
            </w:r>
            <w:r w:rsidR="008A0F99">
              <w:rPr>
                <w:b/>
                <w:bCs/>
                <w:color w:val="000000"/>
              </w:rPr>
              <w:t>2</w:t>
            </w:r>
          </w:p>
        </w:tc>
      </w:tr>
      <w:tr w:rsidR="005B1E49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0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8A0F99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38</w:t>
            </w:r>
            <w:r w:rsidR="00CE0F7B">
              <w:rPr>
                <w:b/>
                <w:bCs/>
                <w:color w:val="000000"/>
              </w:rPr>
              <w:t>9</w:t>
            </w:r>
            <w:r w:rsidRPr="00280C6C">
              <w:rPr>
                <w:b/>
                <w:bCs/>
                <w:color w:val="000000"/>
              </w:rPr>
              <w:t>,1</w:t>
            </w:r>
            <w:r w:rsidR="008A0F99">
              <w:rPr>
                <w:b/>
                <w:bCs/>
                <w:color w:val="000000"/>
              </w:rPr>
              <w:t>2</w:t>
            </w:r>
          </w:p>
        </w:tc>
      </w:tr>
      <w:tr w:rsidR="005B1E49" w:rsidRPr="00280C6C" w:rsidTr="00514C3C">
        <w:trPr>
          <w:trHeight w:val="62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2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15,00</w:t>
            </w:r>
          </w:p>
        </w:tc>
      </w:tr>
      <w:tr w:rsidR="005B1E49" w:rsidRPr="00280C6C" w:rsidTr="00514C3C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15,00</w:t>
            </w:r>
          </w:p>
        </w:tc>
      </w:tr>
      <w:tr w:rsidR="005B1E49" w:rsidRPr="00280C6C" w:rsidTr="00514C3C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0,00</w:t>
            </w:r>
          </w:p>
        </w:tc>
      </w:tr>
      <w:tr w:rsidR="005B1E49" w:rsidRPr="00280C6C" w:rsidTr="00514C3C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0,00</w:t>
            </w:r>
          </w:p>
        </w:tc>
      </w:tr>
      <w:tr w:rsidR="005B1E49" w:rsidRPr="00280C6C" w:rsidTr="00514C3C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5,00</w:t>
            </w:r>
          </w:p>
        </w:tc>
      </w:tr>
      <w:tr w:rsidR="005B1E49" w:rsidRPr="00280C6C" w:rsidTr="00514C3C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5,00</w:t>
            </w:r>
          </w:p>
        </w:tc>
      </w:tr>
      <w:tr w:rsidR="005B1E49" w:rsidRPr="00280C6C" w:rsidTr="00514C3C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proofErr w:type="gramStart"/>
            <w:r w:rsidRPr="00280C6C">
              <w:rPr>
                <w:color w:val="000000"/>
              </w:rPr>
              <w:t>Расходы</w:t>
            </w:r>
            <w:proofErr w:type="gramEnd"/>
            <w:r w:rsidRPr="00280C6C">
              <w:rPr>
                <w:color w:val="000000"/>
              </w:rPr>
              <w:t xml:space="preserve"> связанные с </w:t>
            </w:r>
            <w:r w:rsidRPr="00280C6C">
              <w:rPr>
                <w:color w:val="000000"/>
              </w:rPr>
              <w:lastRenderedPageBreak/>
              <w:t>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8A0F9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5,1</w:t>
            </w:r>
            <w:r w:rsidR="008A0F99">
              <w:rPr>
                <w:color w:val="000000"/>
              </w:rPr>
              <w:t>2</w:t>
            </w:r>
          </w:p>
        </w:tc>
      </w:tr>
      <w:tr w:rsidR="005B1E49" w:rsidRPr="00280C6C" w:rsidTr="00514C3C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8A0F9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5,1</w:t>
            </w:r>
            <w:r w:rsidR="008A0F99">
              <w:rPr>
                <w:color w:val="000000"/>
              </w:rPr>
              <w:t>2</w:t>
            </w:r>
          </w:p>
        </w:tc>
      </w:tr>
      <w:tr w:rsidR="005B1E49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0,00</w:t>
            </w:r>
          </w:p>
        </w:tc>
      </w:tr>
      <w:tr w:rsidR="00CE0F7B" w:rsidRPr="00280C6C" w:rsidTr="000A4D01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CE0F7B" w:rsidRPr="00280C6C" w:rsidTr="00C4516A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F7B" w:rsidRPr="00280C6C" w:rsidRDefault="00CE0F7B" w:rsidP="00CE0F7B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Cs/>
                <w:color w:val="000000"/>
              </w:rPr>
            </w:pPr>
            <w:r w:rsidRPr="00280C6C">
              <w:rPr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</w:t>
            </w:r>
            <w:r w:rsidRPr="00280C6C">
              <w:rPr>
                <w:b/>
                <w:bCs/>
                <w:color w:val="000000"/>
              </w:rPr>
              <w:t>5,00</w:t>
            </w:r>
          </w:p>
        </w:tc>
      </w:tr>
      <w:tr w:rsidR="00CE0F7B" w:rsidRPr="00280C6C" w:rsidTr="00514C3C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120,00</w:t>
            </w:r>
          </w:p>
        </w:tc>
      </w:tr>
      <w:tr w:rsidR="00CE0F7B" w:rsidRPr="00280C6C" w:rsidTr="00514C3C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280C6C">
              <w:rPr>
                <w:color w:val="000000"/>
              </w:rPr>
              <w:t>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95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>
              <w:t xml:space="preserve">Муниципальная программа </w:t>
            </w:r>
            <w:proofErr w:type="gramStart"/>
            <w:r>
              <w:t>« Обеспечение</w:t>
            </w:r>
            <w:proofErr w:type="gramEnd"/>
            <w:r>
              <w:t xml:space="preserve"> пожарной безопасности на территории Новониколаевского сельского поселе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95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95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8,34</w:t>
            </w:r>
          </w:p>
        </w:tc>
      </w:tr>
      <w:tr w:rsidR="00CE0F7B" w:rsidRPr="00280C6C" w:rsidTr="00514C3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8,34</w:t>
            </w:r>
          </w:p>
        </w:tc>
      </w:tr>
      <w:tr w:rsidR="00CE0F7B" w:rsidRPr="00280C6C" w:rsidTr="00514C3C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bookmarkStart w:id="0" w:name="_GoBack"/>
            <w:r w:rsidRPr="00280C6C">
              <w:rPr>
                <w:color w:val="000000"/>
              </w:rPr>
              <w:t>Дорожная деятельность</w:t>
            </w:r>
            <w:r>
              <w:t xml:space="preserve"> Муниципальная программа </w:t>
            </w:r>
            <w:r>
              <w:lastRenderedPageBreak/>
              <w:t>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2</w:t>
            </w:r>
            <w:r>
              <w:rPr>
                <w:color w:val="000000"/>
              </w:rPr>
              <w:t>1</w:t>
            </w:r>
            <w:r w:rsidRPr="00280C6C">
              <w:rPr>
                <w:color w:val="000000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000,00</w:t>
            </w:r>
          </w:p>
        </w:tc>
      </w:tr>
      <w:bookmarkEnd w:id="0"/>
      <w:tr w:rsidR="00CE0F7B" w:rsidRPr="00280C6C" w:rsidTr="00514C3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2</w:t>
            </w:r>
            <w:r>
              <w:rPr>
                <w:color w:val="000000"/>
              </w:rPr>
              <w:t>1</w:t>
            </w:r>
            <w:r w:rsidRPr="00280C6C">
              <w:rPr>
                <w:color w:val="000000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000,00</w:t>
            </w:r>
          </w:p>
        </w:tc>
      </w:tr>
      <w:tr w:rsidR="00CE0F7B" w:rsidRPr="00280C6C" w:rsidTr="00514C3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  <w:r>
              <w:t xml:space="preserve">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34</w:t>
            </w:r>
          </w:p>
        </w:tc>
      </w:tr>
      <w:tr w:rsidR="00CE0F7B" w:rsidRPr="00280C6C" w:rsidTr="00514C3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34</w:t>
            </w:r>
          </w:p>
        </w:tc>
      </w:tr>
      <w:tr w:rsidR="00CE0F7B" w:rsidRPr="00280C6C" w:rsidTr="001A33ED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0,00</w:t>
            </w:r>
          </w:p>
        </w:tc>
      </w:tr>
      <w:tr w:rsidR="00CE0F7B" w:rsidRPr="00280C6C" w:rsidTr="00514C3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1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0,00</w:t>
            </w:r>
          </w:p>
        </w:tc>
      </w:tr>
      <w:tr w:rsidR="00CE0F7B" w:rsidRPr="00280C6C" w:rsidTr="00514C3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10002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0,00</w:t>
            </w:r>
          </w:p>
        </w:tc>
      </w:tr>
      <w:tr w:rsidR="00CE0F7B" w:rsidRPr="00280C6C" w:rsidTr="00514C3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20,00</w:t>
            </w:r>
          </w:p>
        </w:tc>
      </w:tr>
      <w:tr w:rsidR="00CE0F7B" w:rsidRPr="00280C6C" w:rsidTr="00514C3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0,00</w:t>
            </w:r>
          </w:p>
        </w:tc>
      </w:tr>
      <w:tr w:rsidR="00CE0F7B" w:rsidRPr="00280C6C" w:rsidTr="00514C3C">
        <w:trPr>
          <w:trHeight w:val="8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0,00</w:t>
            </w:r>
          </w:p>
        </w:tc>
      </w:tr>
      <w:tr w:rsidR="00CE0F7B" w:rsidRPr="00280C6C" w:rsidTr="00514C3C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0,75</w:t>
            </w:r>
          </w:p>
        </w:tc>
      </w:tr>
      <w:tr w:rsidR="00CE0F7B" w:rsidRPr="00280C6C" w:rsidTr="001A33ED">
        <w:trPr>
          <w:trHeight w:val="3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30,42</w:t>
            </w:r>
          </w:p>
        </w:tc>
      </w:tr>
      <w:tr w:rsidR="00CE0F7B" w:rsidRPr="00280C6C" w:rsidTr="00514C3C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 xml:space="preserve"> Капитальный ремонт государственного жилищного фонда субъектов Российской </w:t>
            </w:r>
            <w:r w:rsidRPr="00280C6C">
              <w:rPr>
                <w:bCs/>
                <w:color w:val="000000"/>
              </w:rPr>
              <w:lastRenderedPageBreak/>
              <w:t>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30,00</w:t>
            </w:r>
          </w:p>
        </w:tc>
      </w:tr>
      <w:tr w:rsidR="00CE0F7B" w:rsidRPr="00280C6C" w:rsidTr="00514C3C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lastRenderedPageBreak/>
              <w:t> </w:t>
            </w:r>
            <w:r w:rsidRPr="00280C6C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30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,42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1005,33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009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,33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Субсидии юридическим </w:t>
            </w:r>
            <w:proofErr w:type="gramStart"/>
            <w:r w:rsidRPr="00280C6C">
              <w:rPr>
                <w:color w:val="000000"/>
              </w:rPr>
              <w:t>лицам(</w:t>
            </w:r>
            <w:proofErr w:type="gramEnd"/>
            <w:r w:rsidRPr="00280C6C">
              <w:rPr>
                <w:color w:val="000000"/>
              </w:rPr>
              <w:t>кроме некоммерческих организаций 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99,00</w:t>
            </w:r>
          </w:p>
        </w:tc>
      </w:tr>
      <w:tr w:rsidR="00CE0F7B" w:rsidRPr="00BF7D2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1035,00</w:t>
            </w:r>
          </w:p>
        </w:tc>
      </w:tr>
      <w:tr w:rsidR="00CE0F7B" w:rsidRPr="00BF7D2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Default="00CE0F7B" w:rsidP="00CE0F7B">
            <w:r>
              <w:t>Муниципальная программа по энергосбережению и повышению энергетической эффективности в Новониколаевском сельском поселении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BF7D2C" w:rsidRDefault="00CE0F7B" w:rsidP="00CE0F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740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740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0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0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Организация и содержание 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5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5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Содержание мест захоронение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60,00</w:t>
            </w:r>
          </w:p>
        </w:tc>
      </w:tr>
      <w:tr w:rsidR="00CE0F7B" w:rsidRPr="00280C6C" w:rsidTr="00514C3C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60,00</w:t>
            </w:r>
          </w:p>
        </w:tc>
      </w:tr>
      <w:tr w:rsidR="00CE0F7B" w:rsidRPr="00280C6C" w:rsidTr="001A33ED">
        <w:trPr>
          <w:trHeight w:val="58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110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0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0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0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10065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6"/>
              <w:gridCol w:w="709"/>
              <w:gridCol w:w="967"/>
              <w:gridCol w:w="734"/>
              <w:gridCol w:w="1459"/>
              <w:gridCol w:w="1046"/>
              <w:gridCol w:w="1464"/>
            </w:tblGrid>
            <w:tr w:rsidR="00CE0F7B" w:rsidRPr="00280C6C" w:rsidTr="00514C3C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CE0F7B" w:rsidRPr="00280C6C" w:rsidRDefault="00CE0F7B" w:rsidP="00CE0F7B">
                  <w:pPr>
                    <w:rPr>
                      <w:b/>
                      <w:bCs/>
                      <w:color w:val="000000"/>
                    </w:rPr>
                  </w:pPr>
                  <w:r w:rsidRPr="00280C6C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CE0F7B" w:rsidRPr="00280C6C" w:rsidRDefault="00CE0F7B" w:rsidP="00CE0F7B">
                  <w:pPr>
                    <w:jc w:val="center"/>
                    <w:rPr>
                      <w:b/>
                      <w:color w:val="000000"/>
                    </w:rPr>
                  </w:pPr>
                  <w:r w:rsidRPr="00280C6C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CE0F7B" w:rsidRPr="00280C6C" w:rsidRDefault="00CE0F7B" w:rsidP="00CE0F7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0C6C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CE0F7B" w:rsidRPr="00280C6C" w:rsidRDefault="00CE0F7B" w:rsidP="00CE0F7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0C6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CE0F7B" w:rsidRPr="00280C6C" w:rsidRDefault="00CE0F7B" w:rsidP="00CE0F7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0C6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CE0F7B" w:rsidRPr="00280C6C" w:rsidRDefault="00CE0F7B" w:rsidP="00CE0F7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0C6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CE0F7B" w:rsidRPr="00280C6C" w:rsidRDefault="00CE0F7B" w:rsidP="00CE0F7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0C6C">
                    <w:rPr>
                      <w:b/>
                      <w:bCs/>
                      <w:color w:val="000000"/>
                    </w:rPr>
                    <w:t>90,00</w:t>
                  </w:r>
                </w:p>
              </w:tc>
            </w:tr>
          </w:tbl>
          <w:p w:rsidR="00CE0F7B" w:rsidRPr="00280C6C" w:rsidRDefault="00CE0F7B" w:rsidP="00CE0F7B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61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61,00</w:t>
            </w:r>
          </w:p>
        </w:tc>
      </w:tr>
      <w:tr w:rsidR="00CE0F7B" w:rsidRPr="00280C6C" w:rsidTr="00514C3C">
        <w:trPr>
          <w:trHeight w:val="63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lastRenderedPageBreak/>
              <w:t xml:space="preserve">Мероприятия в области здравоохранения </w:t>
            </w:r>
            <w:proofErr w:type="spellStart"/>
            <w:r w:rsidRPr="00280C6C">
              <w:rPr>
                <w:bCs/>
                <w:color w:val="000000"/>
              </w:rPr>
              <w:t>испор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61,00</w:t>
            </w:r>
          </w:p>
        </w:tc>
      </w:tr>
      <w:tr w:rsidR="00CE0F7B" w:rsidRPr="00280C6C" w:rsidTr="00514C3C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/>
                <w:bCs/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F7B" w:rsidRPr="00280C6C" w:rsidRDefault="00CE0F7B" w:rsidP="00CE0F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61,00</w:t>
            </w:r>
          </w:p>
        </w:tc>
      </w:tr>
    </w:tbl>
    <w:p w:rsidR="00514C3C" w:rsidRPr="00280C6C" w:rsidRDefault="00514C3C" w:rsidP="00514C3C">
      <w:pPr>
        <w:tabs>
          <w:tab w:val="left" w:pos="2205"/>
        </w:tabs>
      </w:pPr>
    </w:p>
    <w:p w:rsidR="00D56FA3" w:rsidRDefault="00D56FA3" w:rsidP="00C667DD">
      <w:pPr>
        <w:jc w:val="right"/>
      </w:pPr>
    </w:p>
    <w:p w:rsidR="00C667DD" w:rsidRPr="00280C6C" w:rsidRDefault="00C667DD" w:rsidP="00C667DD">
      <w:pPr>
        <w:jc w:val="right"/>
      </w:pPr>
      <w:r w:rsidRPr="00280C6C">
        <w:t>Приложение 6 к решению Совета</w:t>
      </w:r>
    </w:p>
    <w:p w:rsidR="00C667DD" w:rsidRPr="00280C6C" w:rsidRDefault="00C667DD" w:rsidP="00C667DD">
      <w:pPr>
        <w:jc w:val="right"/>
      </w:pPr>
      <w:r w:rsidRPr="00280C6C">
        <w:t xml:space="preserve">«О бюджете муниципального образования </w:t>
      </w:r>
    </w:p>
    <w:p w:rsidR="00C667DD" w:rsidRPr="00280C6C" w:rsidRDefault="00C667DD" w:rsidP="00C667DD">
      <w:pPr>
        <w:jc w:val="right"/>
      </w:pPr>
      <w:r w:rsidRPr="00280C6C">
        <w:t>«Новониколаевское сельское поселение»</w:t>
      </w:r>
    </w:p>
    <w:p w:rsidR="00C667DD" w:rsidRPr="00280C6C" w:rsidRDefault="00C667DD" w:rsidP="00C667DD">
      <w:pPr>
        <w:jc w:val="right"/>
      </w:pPr>
      <w:r w:rsidRPr="00280C6C">
        <w:t xml:space="preserve"> на 201</w:t>
      </w:r>
      <w:r w:rsidR="007E24D8" w:rsidRPr="00280C6C">
        <w:t>7</w:t>
      </w:r>
      <w:r w:rsidRPr="00280C6C">
        <w:t>год»</w:t>
      </w:r>
    </w:p>
    <w:p w:rsidR="00C667DD" w:rsidRPr="00280C6C" w:rsidRDefault="00C667DD" w:rsidP="00C667DD">
      <w:pPr>
        <w:jc w:val="center"/>
      </w:pPr>
    </w:p>
    <w:p w:rsidR="00C667DD" w:rsidRPr="00280C6C" w:rsidRDefault="00C667DD" w:rsidP="00C667DD">
      <w:pPr>
        <w:jc w:val="center"/>
      </w:pPr>
      <w:r w:rsidRPr="00280C6C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7E24D8" w:rsidRPr="00280C6C">
        <w:rPr>
          <w:b/>
        </w:rPr>
        <w:t>7</w:t>
      </w:r>
      <w:r w:rsidRPr="00280C6C">
        <w:rPr>
          <w:b/>
        </w:rPr>
        <w:t>год</w:t>
      </w:r>
      <w:r w:rsidRPr="00280C6C">
        <w:t>.</w:t>
      </w:r>
    </w:p>
    <w:p w:rsidR="00C667DD" w:rsidRPr="00280C6C" w:rsidRDefault="00C667DD" w:rsidP="00C667D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645"/>
      </w:tblGrid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pPr>
              <w:jc w:val="center"/>
              <w:rPr>
                <w:b/>
              </w:rPr>
            </w:pPr>
            <w:r w:rsidRPr="00280C6C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C667DD" w:rsidRPr="00280C6C" w:rsidRDefault="00C667DD" w:rsidP="00B37E5C">
            <w:pPr>
              <w:rPr>
                <w:b/>
              </w:rPr>
            </w:pPr>
            <w:r w:rsidRPr="00280C6C">
              <w:t xml:space="preserve">           </w:t>
            </w:r>
            <w:r w:rsidRPr="00280C6C">
              <w:rPr>
                <w:b/>
              </w:rPr>
              <w:t>Сумма</w:t>
            </w:r>
          </w:p>
          <w:p w:rsidR="00C667DD" w:rsidRPr="00280C6C" w:rsidRDefault="00C667DD" w:rsidP="00B37E5C">
            <w:r w:rsidRPr="00280C6C">
              <w:t xml:space="preserve">                                </w:t>
            </w:r>
          </w:p>
        </w:tc>
      </w:tr>
      <w:tr w:rsidR="00C667DD" w:rsidRPr="00280C6C" w:rsidTr="00B37E5C">
        <w:tc>
          <w:tcPr>
            <w:tcW w:w="9853" w:type="dxa"/>
            <w:gridSpan w:val="2"/>
          </w:tcPr>
          <w:p w:rsidR="00C667DD" w:rsidRPr="00280C6C" w:rsidRDefault="00C667DD" w:rsidP="00B37E5C">
            <w:pPr>
              <w:rPr>
                <w:b/>
              </w:rPr>
            </w:pPr>
            <w:r w:rsidRPr="00280C6C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r w:rsidRPr="00280C6C"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C667DD" w:rsidRPr="00280C6C" w:rsidRDefault="007E24D8" w:rsidP="00B37E5C">
            <w:pPr>
              <w:jc w:val="center"/>
            </w:pPr>
            <w:r w:rsidRPr="00280C6C">
              <w:t>6208,2</w:t>
            </w:r>
            <w:r w:rsidR="00F9510B">
              <w:t>0</w:t>
            </w:r>
          </w:p>
          <w:p w:rsidR="00C667DD" w:rsidRPr="00280C6C" w:rsidRDefault="00C667DD" w:rsidP="00B37E5C"/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pPr>
              <w:jc w:val="center"/>
              <w:rPr>
                <w:b/>
              </w:rPr>
            </w:pPr>
            <w:r w:rsidRPr="00280C6C">
              <w:t xml:space="preserve">                                           </w:t>
            </w:r>
            <w:r w:rsidRPr="00280C6C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C667DD" w:rsidRPr="00280C6C" w:rsidRDefault="007E24D8" w:rsidP="00F9510B">
            <w:pPr>
              <w:jc w:val="center"/>
              <w:rPr>
                <w:b/>
              </w:rPr>
            </w:pPr>
            <w:r w:rsidRPr="00280C6C">
              <w:t>6208,2</w:t>
            </w:r>
            <w:r w:rsidR="00F9510B">
              <w:t>0</w:t>
            </w: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r w:rsidRPr="00280C6C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C667DD" w:rsidRPr="00280C6C" w:rsidRDefault="00C667DD" w:rsidP="00B37E5C">
            <w:pPr>
              <w:jc w:val="center"/>
            </w:pPr>
            <w:r w:rsidRPr="00280C6C">
              <w:t>0,0</w:t>
            </w: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r w:rsidRPr="00280C6C">
              <w:t>Иные межбюджетные трансферты</w:t>
            </w:r>
          </w:p>
        </w:tc>
        <w:tc>
          <w:tcPr>
            <w:tcW w:w="1645" w:type="dxa"/>
          </w:tcPr>
          <w:p w:rsidR="00C667DD" w:rsidRPr="00280C6C" w:rsidRDefault="00C667DD" w:rsidP="00B37E5C">
            <w:pPr>
              <w:jc w:val="center"/>
            </w:pPr>
            <w:r w:rsidRPr="00280C6C">
              <w:t>0,0</w:t>
            </w: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pPr>
              <w:rPr>
                <w:b/>
              </w:rPr>
            </w:pPr>
            <w:r w:rsidRPr="00280C6C">
              <w:t xml:space="preserve">                                                                                                                  </w:t>
            </w:r>
            <w:r w:rsidRPr="00280C6C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C667DD" w:rsidRPr="00280C6C" w:rsidRDefault="00C667DD" w:rsidP="00B37E5C">
            <w:pPr>
              <w:jc w:val="center"/>
              <w:rPr>
                <w:b/>
              </w:rPr>
            </w:pP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pPr>
              <w:rPr>
                <w:b/>
              </w:rPr>
            </w:pPr>
            <w:r w:rsidRPr="00280C6C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C667DD" w:rsidRPr="00280C6C" w:rsidRDefault="007E24D8" w:rsidP="00F9510B">
            <w:pPr>
              <w:jc w:val="center"/>
              <w:rPr>
                <w:b/>
              </w:rPr>
            </w:pPr>
            <w:r w:rsidRPr="00280C6C">
              <w:t>6208,2</w:t>
            </w:r>
            <w:r w:rsidR="00F9510B">
              <w:t>0</w:t>
            </w: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pPr>
              <w:rPr>
                <w:b/>
              </w:rPr>
            </w:pPr>
            <w:r w:rsidRPr="00280C6C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C667DD" w:rsidRPr="00280C6C" w:rsidRDefault="00C667DD" w:rsidP="00B37E5C">
            <w:pPr>
              <w:rPr>
                <w:b/>
              </w:rPr>
            </w:pPr>
          </w:p>
        </w:tc>
      </w:tr>
      <w:tr w:rsidR="00280C6C" w:rsidRPr="00280C6C" w:rsidTr="00B37E5C">
        <w:tc>
          <w:tcPr>
            <w:tcW w:w="8208" w:type="dxa"/>
          </w:tcPr>
          <w:p w:rsidR="00280C6C" w:rsidRPr="00280C6C" w:rsidRDefault="00280C6C" w:rsidP="00280C6C">
            <w:r w:rsidRPr="00280C6C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280C6C" w:rsidRPr="00280C6C" w:rsidRDefault="00280C6C" w:rsidP="00280C6C">
            <w:pPr>
              <w:jc w:val="center"/>
              <w:rPr>
                <w:b/>
              </w:rPr>
            </w:pPr>
            <w:r w:rsidRPr="00280C6C">
              <w:rPr>
                <w:b/>
              </w:rPr>
              <w:t>4,0</w:t>
            </w:r>
          </w:p>
        </w:tc>
      </w:tr>
      <w:tr w:rsidR="00280C6C" w:rsidRPr="00280C6C" w:rsidTr="00B37E5C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6C" w:rsidRPr="00280C6C" w:rsidRDefault="00280C6C" w:rsidP="00280C6C">
            <w:r w:rsidRPr="00280C6C">
              <w:t>Ины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6C" w:rsidRPr="00280C6C" w:rsidRDefault="00280C6C" w:rsidP="00280C6C">
            <w:pPr>
              <w:jc w:val="center"/>
              <w:rPr>
                <w:b/>
              </w:rPr>
            </w:pPr>
            <w:r w:rsidRPr="00280C6C">
              <w:rPr>
                <w:b/>
              </w:rPr>
              <w:t>4,0</w:t>
            </w:r>
          </w:p>
        </w:tc>
      </w:tr>
      <w:tr w:rsidR="00280C6C" w:rsidRPr="00280C6C" w:rsidTr="00B37E5C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6C" w:rsidRPr="00280C6C" w:rsidRDefault="00280C6C" w:rsidP="00280C6C">
            <w:r w:rsidRPr="00280C6C"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6C" w:rsidRPr="00280C6C" w:rsidRDefault="00280C6C" w:rsidP="00280C6C">
            <w:pPr>
              <w:jc w:val="center"/>
              <w:rPr>
                <w:b/>
              </w:rPr>
            </w:pPr>
            <w:r w:rsidRPr="00280C6C">
              <w:rPr>
                <w:b/>
              </w:rPr>
              <w:t>4,0</w:t>
            </w:r>
          </w:p>
        </w:tc>
      </w:tr>
    </w:tbl>
    <w:p w:rsidR="00C667DD" w:rsidRPr="00280C6C" w:rsidRDefault="00C667DD" w:rsidP="00C667DD">
      <w:r w:rsidRPr="00280C6C">
        <w:t xml:space="preserve">                                                                                              </w:t>
      </w:r>
    </w:p>
    <w:p w:rsidR="00C667DD" w:rsidRPr="00765DE4" w:rsidRDefault="00C667DD" w:rsidP="00C667DD">
      <w:pPr>
        <w:rPr>
          <w:rFonts w:ascii="Arial" w:hAnsi="Arial" w:cs="Arial"/>
        </w:rPr>
      </w:pPr>
    </w:p>
    <w:p w:rsidR="00280C6C" w:rsidRDefault="00280C6C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CE0F7B" w:rsidP="00280C6C">
      <w:pPr>
        <w:jc w:val="right"/>
      </w:pPr>
    </w:p>
    <w:p w:rsidR="00280C6C" w:rsidRPr="00280C6C" w:rsidRDefault="00280C6C" w:rsidP="00280C6C">
      <w:pPr>
        <w:jc w:val="right"/>
      </w:pPr>
      <w:r w:rsidRPr="00280C6C">
        <w:t xml:space="preserve">Приложение </w:t>
      </w:r>
      <w:r>
        <w:t>7</w:t>
      </w:r>
      <w:r w:rsidRPr="00280C6C">
        <w:t xml:space="preserve"> к решению Совета</w:t>
      </w:r>
    </w:p>
    <w:p w:rsidR="00280C6C" w:rsidRPr="00280C6C" w:rsidRDefault="00280C6C" w:rsidP="00280C6C">
      <w:pPr>
        <w:jc w:val="right"/>
      </w:pPr>
      <w:r w:rsidRPr="00280C6C">
        <w:t xml:space="preserve">«О бюджете муниципального образования </w:t>
      </w:r>
    </w:p>
    <w:p w:rsidR="00280C6C" w:rsidRPr="00280C6C" w:rsidRDefault="00280C6C" w:rsidP="00280C6C">
      <w:pPr>
        <w:jc w:val="right"/>
      </w:pPr>
      <w:r w:rsidRPr="00280C6C">
        <w:t>«Новониколаевское сельское поселение»</w:t>
      </w:r>
    </w:p>
    <w:p w:rsidR="00280C6C" w:rsidRPr="00280C6C" w:rsidRDefault="00280C6C" w:rsidP="00280C6C">
      <w:pPr>
        <w:jc w:val="right"/>
      </w:pPr>
      <w:r w:rsidRPr="00280C6C">
        <w:t xml:space="preserve"> на 2017год»</w:t>
      </w:r>
    </w:p>
    <w:p w:rsidR="00280C6C" w:rsidRPr="00280C6C" w:rsidRDefault="00280C6C" w:rsidP="00280C6C">
      <w:pPr>
        <w:jc w:val="center"/>
      </w:pPr>
    </w:p>
    <w:p w:rsidR="00280C6C" w:rsidRDefault="00280C6C" w:rsidP="00280C6C">
      <w:pPr>
        <w:jc w:val="center"/>
        <w:rPr>
          <w:b/>
        </w:rPr>
      </w:pPr>
      <w:r w:rsidRPr="0032348B">
        <w:rPr>
          <w:b/>
        </w:rPr>
        <w:t>Перечень и объемы финансирования муниципальных программ на 201</w:t>
      </w:r>
      <w:r>
        <w:rPr>
          <w:b/>
        </w:rPr>
        <w:t xml:space="preserve">7 </w:t>
      </w:r>
      <w:r w:rsidRPr="0032348B">
        <w:rPr>
          <w:b/>
        </w:rPr>
        <w:t>год</w:t>
      </w:r>
    </w:p>
    <w:p w:rsidR="00280C6C" w:rsidRDefault="00280C6C" w:rsidP="00280C6C">
      <w:pPr>
        <w:jc w:val="center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073"/>
        <w:gridCol w:w="1106"/>
        <w:gridCol w:w="966"/>
        <w:gridCol w:w="1502"/>
        <w:gridCol w:w="1022"/>
        <w:gridCol w:w="1356"/>
      </w:tblGrid>
      <w:tr w:rsidR="00280C6C" w:rsidTr="00D774E3">
        <w:tc>
          <w:tcPr>
            <w:tcW w:w="2684" w:type="dxa"/>
          </w:tcPr>
          <w:p w:rsidR="00280C6C" w:rsidRPr="00BE71D7" w:rsidRDefault="00280C6C" w:rsidP="00D774E3">
            <w:pPr>
              <w:jc w:val="center"/>
            </w:pPr>
            <w:r w:rsidRPr="00BE71D7">
              <w:t>Наименование</w:t>
            </w:r>
          </w:p>
          <w:p w:rsidR="00280C6C" w:rsidRDefault="00280C6C" w:rsidP="00D774E3">
            <w:pPr>
              <w:jc w:val="center"/>
            </w:pPr>
            <w:r w:rsidRPr="00BE71D7">
              <w:t>получателей средств из бюджета сельского поселения</w:t>
            </w:r>
          </w:p>
        </w:tc>
        <w:tc>
          <w:tcPr>
            <w:tcW w:w="1073" w:type="dxa"/>
          </w:tcPr>
          <w:p w:rsidR="00280C6C" w:rsidRDefault="00280C6C" w:rsidP="00D774E3">
            <w:pPr>
              <w:jc w:val="center"/>
            </w:pPr>
            <w:r>
              <w:t>Код</w:t>
            </w:r>
          </w:p>
          <w:p w:rsidR="00280C6C" w:rsidRDefault="00280C6C" w:rsidP="00D774E3">
            <w:pPr>
              <w:jc w:val="center"/>
            </w:pPr>
            <w:r>
              <w:t>ведом-</w:t>
            </w:r>
          </w:p>
          <w:p w:rsidR="00280C6C" w:rsidRDefault="00280C6C" w:rsidP="00D774E3">
            <w:pPr>
              <w:jc w:val="center"/>
            </w:pPr>
            <w:proofErr w:type="spellStart"/>
            <w:r>
              <w:t>ства</w:t>
            </w:r>
            <w:proofErr w:type="spellEnd"/>
          </w:p>
        </w:tc>
        <w:tc>
          <w:tcPr>
            <w:tcW w:w="1106" w:type="dxa"/>
          </w:tcPr>
          <w:p w:rsidR="00280C6C" w:rsidRDefault="00280C6C" w:rsidP="00D774E3">
            <w:pPr>
              <w:jc w:val="center"/>
            </w:pPr>
            <w:r>
              <w:t>Раздел</w:t>
            </w:r>
          </w:p>
        </w:tc>
        <w:tc>
          <w:tcPr>
            <w:tcW w:w="966" w:type="dxa"/>
          </w:tcPr>
          <w:p w:rsidR="00280C6C" w:rsidRDefault="00280C6C" w:rsidP="00D774E3">
            <w:pPr>
              <w:jc w:val="center"/>
            </w:pPr>
            <w:r>
              <w:t>Под-</w:t>
            </w:r>
          </w:p>
          <w:p w:rsidR="00280C6C" w:rsidRDefault="00280C6C" w:rsidP="00D774E3">
            <w:pPr>
              <w:jc w:val="center"/>
            </w:pPr>
            <w:r>
              <w:t>раздел</w:t>
            </w:r>
          </w:p>
        </w:tc>
        <w:tc>
          <w:tcPr>
            <w:tcW w:w="1502" w:type="dxa"/>
          </w:tcPr>
          <w:p w:rsidR="00280C6C" w:rsidRDefault="00280C6C" w:rsidP="00D774E3">
            <w:pPr>
              <w:jc w:val="center"/>
            </w:pPr>
            <w:r>
              <w:t>Целевая</w:t>
            </w:r>
          </w:p>
          <w:p w:rsidR="00280C6C" w:rsidRDefault="00280C6C" w:rsidP="00D774E3">
            <w:pPr>
              <w:jc w:val="center"/>
            </w:pPr>
            <w:r>
              <w:t>статья</w:t>
            </w:r>
          </w:p>
        </w:tc>
        <w:tc>
          <w:tcPr>
            <w:tcW w:w="1022" w:type="dxa"/>
          </w:tcPr>
          <w:p w:rsidR="00280C6C" w:rsidRDefault="00280C6C" w:rsidP="00D774E3">
            <w:pPr>
              <w:jc w:val="center"/>
            </w:pPr>
            <w:r>
              <w:t>Вид</w:t>
            </w:r>
          </w:p>
          <w:p w:rsidR="00280C6C" w:rsidRDefault="00280C6C" w:rsidP="00D774E3">
            <w:pPr>
              <w:jc w:val="center"/>
            </w:pPr>
            <w:proofErr w:type="spellStart"/>
            <w:r>
              <w:t>расхо</w:t>
            </w:r>
            <w:proofErr w:type="spellEnd"/>
            <w:r>
              <w:t>-</w:t>
            </w:r>
          </w:p>
          <w:p w:rsidR="00280C6C" w:rsidRDefault="00280C6C" w:rsidP="00D774E3">
            <w:pPr>
              <w:jc w:val="center"/>
            </w:pPr>
            <w:proofErr w:type="spellStart"/>
            <w:r>
              <w:t>дов</w:t>
            </w:r>
            <w:proofErr w:type="spellEnd"/>
          </w:p>
        </w:tc>
        <w:tc>
          <w:tcPr>
            <w:tcW w:w="1356" w:type="dxa"/>
          </w:tcPr>
          <w:p w:rsidR="00280C6C" w:rsidRDefault="00280C6C" w:rsidP="00D774E3">
            <w:pPr>
              <w:jc w:val="center"/>
            </w:pPr>
            <w:r>
              <w:t>Сумма</w:t>
            </w:r>
          </w:p>
          <w:p w:rsidR="00280C6C" w:rsidRDefault="00280C6C" w:rsidP="00D774E3">
            <w:pPr>
              <w:jc w:val="center"/>
            </w:pPr>
            <w:proofErr w:type="spellStart"/>
            <w:r>
              <w:t>т.р</w:t>
            </w:r>
            <w:proofErr w:type="spellEnd"/>
            <w:r>
              <w:t>.</w:t>
            </w:r>
          </w:p>
        </w:tc>
      </w:tr>
      <w:tr w:rsidR="00280C6C" w:rsidTr="00D774E3">
        <w:tc>
          <w:tcPr>
            <w:tcW w:w="2684" w:type="dxa"/>
          </w:tcPr>
          <w:p w:rsidR="00280C6C" w:rsidRDefault="00280C6C" w:rsidP="00280C6C">
            <w: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1073" w:type="dxa"/>
          </w:tcPr>
          <w:p w:rsidR="00280C6C" w:rsidRDefault="00280C6C" w:rsidP="00280C6C">
            <w:pPr>
              <w:jc w:val="center"/>
            </w:pPr>
            <w:r>
              <w:t>909</w:t>
            </w:r>
          </w:p>
        </w:tc>
        <w:tc>
          <w:tcPr>
            <w:tcW w:w="1106" w:type="dxa"/>
          </w:tcPr>
          <w:p w:rsidR="00280C6C" w:rsidRDefault="00280C6C" w:rsidP="00280C6C">
            <w:pPr>
              <w:jc w:val="center"/>
            </w:pPr>
            <w:r>
              <w:t>04</w:t>
            </w:r>
          </w:p>
        </w:tc>
        <w:tc>
          <w:tcPr>
            <w:tcW w:w="966" w:type="dxa"/>
          </w:tcPr>
          <w:p w:rsidR="00280C6C" w:rsidRDefault="00280C6C" w:rsidP="00D774E3">
            <w:pPr>
              <w:jc w:val="center"/>
            </w:pPr>
            <w:r>
              <w:t>0</w:t>
            </w:r>
            <w:r w:rsidR="00D56FA3">
              <w:t>9</w:t>
            </w:r>
          </w:p>
        </w:tc>
        <w:tc>
          <w:tcPr>
            <w:tcW w:w="1502" w:type="dxa"/>
          </w:tcPr>
          <w:p w:rsidR="00280C6C" w:rsidRDefault="00280C6C" w:rsidP="00D774E3">
            <w:pPr>
              <w:jc w:val="center"/>
            </w:pPr>
            <w:r>
              <w:t>4100020000</w:t>
            </w:r>
          </w:p>
        </w:tc>
        <w:tc>
          <w:tcPr>
            <w:tcW w:w="1022" w:type="dxa"/>
          </w:tcPr>
          <w:p w:rsidR="00280C6C" w:rsidRDefault="00280C6C" w:rsidP="00D774E3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280C6C" w:rsidRDefault="00280C6C" w:rsidP="00D774E3">
            <w:pPr>
              <w:jc w:val="center"/>
            </w:pPr>
            <w:r>
              <w:t>10,0</w:t>
            </w:r>
          </w:p>
        </w:tc>
      </w:tr>
      <w:tr w:rsidR="00C76CD0" w:rsidTr="00D774E3">
        <w:tc>
          <w:tcPr>
            <w:tcW w:w="2684" w:type="dxa"/>
          </w:tcPr>
          <w:p w:rsidR="00C76CD0" w:rsidRDefault="00C76CD0" w:rsidP="00C76CD0">
            <w:r>
              <w:t>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1073" w:type="dxa"/>
          </w:tcPr>
          <w:p w:rsidR="00C76CD0" w:rsidRDefault="00C76CD0" w:rsidP="00C76CD0">
            <w:pPr>
              <w:jc w:val="center"/>
            </w:pPr>
            <w:r>
              <w:t>909</w:t>
            </w:r>
          </w:p>
        </w:tc>
        <w:tc>
          <w:tcPr>
            <w:tcW w:w="1106" w:type="dxa"/>
          </w:tcPr>
          <w:p w:rsidR="00C76CD0" w:rsidRDefault="00C76CD0" w:rsidP="00C76CD0">
            <w:pPr>
              <w:jc w:val="center"/>
            </w:pPr>
            <w:r>
              <w:t>04</w:t>
            </w:r>
          </w:p>
        </w:tc>
        <w:tc>
          <w:tcPr>
            <w:tcW w:w="966" w:type="dxa"/>
          </w:tcPr>
          <w:p w:rsidR="00C76CD0" w:rsidRDefault="00C76CD0" w:rsidP="00C76CD0">
            <w:pPr>
              <w:jc w:val="center"/>
            </w:pPr>
            <w:r>
              <w:t>09</w:t>
            </w:r>
          </w:p>
        </w:tc>
        <w:tc>
          <w:tcPr>
            <w:tcW w:w="1502" w:type="dxa"/>
          </w:tcPr>
          <w:p w:rsidR="00C76CD0" w:rsidRDefault="00C76CD0" w:rsidP="00C76CD0">
            <w:pPr>
              <w:jc w:val="center"/>
            </w:pPr>
            <w:r>
              <w:t>3150210000</w:t>
            </w:r>
          </w:p>
        </w:tc>
        <w:tc>
          <w:tcPr>
            <w:tcW w:w="1022" w:type="dxa"/>
          </w:tcPr>
          <w:p w:rsidR="00C76CD0" w:rsidRDefault="00C76CD0" w:rsidP="00C76CD0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C76CD0" w:rsidRDefault="00C76CD0" w:rsidP="00C76CD0">
            <w:pPr>
              <w:jc w:val="center"/>
            </w:pPr>
            <w:r>
              <w:t>1178,34</w:t>
            </w:r>
          </w:p>
        </w:tc>
      </w:tr>
      <w:tr w:rsidR="00C76CD0" w:rsidTr="00D774E3">
        <w:tc>
          <w:tcPr>
            <w:tcW w:w="2684" w:type="dxa"/>
          </w:tcPr>
          <w:p w:rsidR="00C76CD0" w:rsidRDefault="00C76CD0" w:rsidP="00C76CD0">
            <w:r>
              <w:t xml:space="preserve">Муниципальная программа </w:t>
            </w:r>
            <w:proofErr w:type="gramStart"/>
            <w:r>
              <w:t>« Обеспечение</w:t>
            </w:r>
            <w:proofErr w:type="gramEnd"/>
            <w:r>
              <w:t xml:space="preserve"> пожарной безопасности на территории Новониколаевского сельского поселения на 2015-2017 годы»</w:t>
            </w:r>
          </w:p>
        </w:tc>
        <w:tc>
          <w:tcPr>
            <w:tcW w:w="1073" w:type="dxa"/>
          </w:tcPr>
          <w:p w:rsidR="00C76CD0" w:rsidRDefault="00C76CD0" w:rsidP="00C76CD0">
            <w:pPr>
              <w:jc w:val="center"/>
            </w:pPr>
            <w:r>
              <w:t>909</w:t>
            </w:r>
          </w:p>
        </w:tc>
        <w:tc>
          <w:tcPr>
            <w:tcW w:w="1106" w:type="dxa"/>
          </w:tcPr>
          <w:p w:rsidR="00C76CD0" w:rsidRDefault="00C76CD0" w:rsidP="00C76CD0">
            <w:pPr>
              <w:jc w:val="center"/>
            </w:pPr>
            <w:r>
              <w:t>03</w:t>
            </w:r>
          </w:p>
        </w:tc>
        <w:tc>
          <w:tcPr>
            <w:tcW w:w="966" w:type="dxa"/>
          </w:tcPr>
          <w:p w:rsidR="00C76CD0" w:rsidRDefault="00C76CD0" w:rsidP="00C76CD0">
            <w:pPr>
              <w:jc w:val="center"/>
            </w:pPr>
            <w:r>
              <w:t>09</w:t>
            </w:r>
          </w:p>
        </w:tc>
        <w:tc>
          <w:tcPr>
            <w:tcW w:w="1502" w:type="dxa"/>
          </w:tcPr>
          <w:p w:rsidR="00C76CD0" w:rsidRDefault="00C76CD0" w:rsidP="001A33ED">
            <w:pPr>
              <w:jc w:val="center"/>
            </w:pPr>
            <w:r>
              <w:t>21801</w:t>
            </w:r>
            <w:r w:rsidR="001A33ED">
              <w:t>11</w:t>
            </w:r>
            <w:r>
              <w:t>000</w:t>
            </w:r>
          </w:p>
        </w:tc>
        <w:tc>
          <w:tcPr>
            <w:tcW w:w="1022" w:type="dxa"/>
          </w:tcPr>
          <w:p w:rsidR="00C76CD0" w:rsidRDefault="00C76CD0" w:rsidP="00C76CD0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C76CD0" w:rsidRDefault="00C76CD0" w:rsidP="00C76CD0">
            <w:pPr>
              <w:jc w:val="center"/>
            </w:pPr>
            <w:r>
              <w:t>95,0</w:t>
            </w:r>
          </w:p>
        </w:tc>
      </w:tr>
      <w:tr w:rsidR="003D7644" w:rsidTr="00D774E3">
        <w:tc>
          <w:tcPr>
            <w:tcW w:w="2684" w:type="dxa"/>
          </w:tcPr>
          <w:p w:rsidR="003D7644" w:rsidRDefault="003D7644" w:rsidP="003D7644">
            <w:r>
              <w:t>Муниципальная программа по энергосбережению и повышению энергетической эффективности в Новониколаевском сельском поселении на 2016-2020 годы»</w:t>
            </w:r>
          </w:p>
        </w:tc>
        <w:tc>
          <w:tcPr>
            <w:tcW w:w="1073" w:type="dxa"/>
          </w:tcPr>
          <w:p w:rsidR="003D7644" w:rsidRDefault="003D7644" w:rsidP="003D7644">
            <w:pPr>
              <w:jc w:val="center"/>
            </w:pPr>
            <w:r>
              <w:t>909</w:t>
            </w:r>
          </w:p>
        </w:tc>
        <w:tc>
          <w:tcPr>
            <w:tcW w:w="1106" w:type="dxa"/>
          </w:tcPr>
          <w:p w:rsidR="003D7644" w:rsidRDefault="003D7644" w:rsidP="003D7644">
            <w:pPr>
              <w:jc w:val="center"/>
            </w:pPr>
            <w:r>
              <w:t>05</w:t>
            </w:r>
          </w:p>
        </w:tc>
        <w:tc>
          <w:tcPr>
            <w:tcW w:w="966" w:type="dxa"/>
          </w:tcPr>
          <w:p w:rsidR="003D7644" w:rsidRDefault="003D7644" w:rsidP="003D7644">
            <w:pPr>
              <w:jc w:val="center"/>
            </w:pPr>
            <w:r>
              <w:t>03</w:t>
            </w:r>
          </w:p>
        </w:tc>
        <w:tc>
          <w:tcPr>
            <w:tcW w:w="1502" w:type="dxa"/>
          </w:tcPr>
          <w:p w:rsidR="003D7644" w:rsidRDefault="003D7644" w:rsidP="003D7644">
            <w:pPr>
              <w:jc w:val="center"/>
            </w:pPr>
            <w:r>
              <w:t>6000100000</w:t>
            </w:r>
          </w:p>
        </w:tc>
        <w:tc>
          <w:tcPr>
            <w:tcW w:w="1022" w:type="dxa"/>
          </w:tcPr>
          <w:p w:rsidR="003D7644" w:rsidRDefault="003D7644" w:rsidP="003D7644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3D7644" w:rsidRDefault="001A33ED" w:rsidP="003D7644">
            <w:pPr>
              <w:jc w:val="center"/>
            </w:pPr>
            <w:r>
              <w:t>740</w:t>
            </w:r>
            <w:r w:rsidR="003D7644">
              <w:t>,0</w:t>
            </w:r>
          </w:p>
        </w:tc>
      </w:tr>
    </w:tbl>
    <w:p w:rsidR="00280C6C" w:rsidRDefault="00280C6C" w:rsidP="00280C6C">
      <w:pPr>
        <w:jc w:val="right"/>
      </w:pPr>
    </w:p>
    <w:p w:rsidR="00280C6C" w:rsidRDefault="00280C6C" w:rsidP="00280C6C"/>
    <w:sectPr w:rsidR="00280C6C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405EE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41C3"/>
    <w:rsid w:val="0006436C"/>
    <w:rsid w:val="0006729B"/>
    <w:rsid w:val="00070A2E"/>
    <w:rsid w:val="00071A27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700C7"/>
    <w:rsid w:val="002703C4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7996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E23"/>
    <w:rsid w:val="00C45EE8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01F6"/>
    <w:rsid w:val="00CB612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510B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68215-8D47-47A6-8209-56F224A4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semiHidden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k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9FA2-19EB-4C3F-B3D1-676BE152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1-13T04:15:00Z</cp:lastPrinted>
  <dcterms:created xsi:type="dcterms:W3CDTF">2014-12-22T12:13:00Z</dcterms:created>
  <dcterms:modified xsi:type="dcterms:W3CDTF">2017-01-13T04:22:00Z</dcterms:modified>
</cp:coreProperties>
</file>